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9E" w:rsidRPr="00126D4E" w:rsidRDefault="00126D4E" w:rsidP="00E55185">
      <w:pPr>
        <w:spacing w:afterLines="50" w:after="160"/>
      </w:pPr>
      <w:r w:rsidRPr="00126D4E">
        <w:rPr>
          <w:rFonts w:hint="eastAsia"/>
        </w:rPr>
        <w:t>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６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126D4E" w:rsidRPr="00126D4E" w:rsidRDefault="005F32D3" w:rsidP="00126D4E">
      <w:pPr>
        <w:jc w:val="right"/>
      </w:pPr>
      <w:r>
        <w:rPr>
          <w:rFonts w:hint="eastAsia"/>
        </w:rPr>
        <w:t xml:space="preserve">　　</w:t>
      </w:r>
      <w:r w:rsidR="00126D4E" w:rsidRPr="00126D4E">
        <w:rPr>
          <w:rFonts w:hint="eastAsia"/>
        </w:rPr>
        <w:t>年</w:t>
      </w:r>
      <w:r w:rsidR="00126D4E">
        <w:rPr>
          <w:rFonts w:hint="eastAsia"/>
        </w:rPr>
        <w:t xml:space="preserve">　　</w:t>
      </w:r>
      <w:r w:rsidR="00126D4E" w:rsidRPr="00126D4E">
        <w:rPr>
          <w:rFonts w:hint="eastAsia"/>
        </w:rPr>
        <w:t>月</w:t>
      </w:r>
      <w:r w:rsidR="00126D4E">
        <w:rPr>
          <w:rFonts w:hint="eastAsia"/>
        </w:rPr>
        <w:t xml:space="preserve">　　</w:t>
      </w:r>
      <w:r w:rsidR="00126D4E" w:rsidRPr="00126D4E">
        <w:rPr>
          <w:rFonts w:hint="eastAsia"/>
        </w:rPr>
        <w:t>日</w:t>
      </w:r>
      <w:r w:rsidR="00126D4E" w:rsidRPr="00126D4E">
        <w:t xml:space="preserve"> </w:t>
      </w:r>
    </w:p>
    <w:p w:rsidR="00126D4E" w:rsidRDefault="00126D4E" w:rsidP="00126D4E"/>
    <w:p w:rsidR="00126D4E" w:rsidRPr="00126D4E" w:rsidRDefault="00126D4E" w:rsidP="00126D4E">
      <w:r>
        <w:rPr>
          <w:rFonts w:hint="eastAsia"/>
        </w:rPr>
        <w:t>野辺地町長</w:t>
      </w:r>
      <w:r w:rsidR="00DF3B20">
        <w:rPr>
          <w:rFonts w:hint="eastAsia"/>
        </w:rPr>
        <w:t xml:space="preserve">　　　　　　宛</w:t>
      </w:r>
    </w:p>
    <w:p w:rsidR="009E0DC0" w:rsidRDefault="009E0DC0" w:rsidP="00126D4E"/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400E80">
        <w:rPr>
          <w:rFonts w:hint="eastAsia"/>
        </w:rPr>
        <w:t xml:space="preserve">　</w:t>
      </w:r>
      <w:r w:rsidR="008E770D">
        <w:rPr>
          <w:rFonts w:hint="eastAsia"/>
        </w:rPr>
        <w:t>（補助申請者</w:t>
      </w:r>
      <w:r w:rsidR="00FE346D">
        <w:rPr>
          <w:rFonts w:hint="eastAsia"/>
        </w:rPr>
        <w:t>）</w:t>
      </w:r>
      <w:r w:rsidR="00394776">
        <w:rPr>
          <w:rFonts w:hint="eastAsia"/>
        </w:rPr>
        <w:t>所属団体名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037470">
        <w:rPr>
          <w:rFonts w:hint="eastAsia"/>
        </w:rPr>
        <w:t xml:space="preserve">　</w:t>
      </w:r>
      <w:r w:rsidR="00394776">
        <w:rPr>
          <w:rFonts w:hint="eastAsia"/>
        </w:rPr>
        <w:t>住　　　所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0374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0E80">
        <w:rPr>
          <w:rFonts w:hint="eastAsia"/>
        </w:rPr>
        <w:t xml:space="preserve">　　　</w:t>
      </w:r>
      <w:r w:rsidR="00394776">
        <w:rPr>
          <w:rFonts w:hint="eastAsia"/>
        </w:rPr>
        <w:t xml:space="preserve">　　　</w:t>
      </w:r>
      <w:r>
        <w:rPr>
          <w:rFonts w:hint="eastAsia"/>
        </w:rPr>
        <w:t>氏</w:t>
      </w:r>
      <w:r w:rsidR="00394776">
        <w:rPr>
          <w:rFonts w:hint="eastAsia"/>
        </w:rPr>
        <w:t xml:space="preserve">　　　</w:t>
      </w:r>
      <w:r>
        <w:rPr>
          <w:rFonts w:hint="eastAsia"/>
        </w:rPr>
        <w:t xml:space="preserve">名　　　　　　　　　　</w:t>
      </w:r>
      <w:r w:rsidR="00037470">
        <w:rPr>
          <w:rFonts w:hint="eastAsia"/>
        </w:rPr>
        <w:t xml:space="preserve">　</w:t>
      </w:r>
      <w:r w:rsidR="00394776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126D4E" w:rsidRDefault="00126D4E" w:rsidP="00126D4E"/>
    <w:p w:rsidR="0076366B" w:rsidRDefault="0076366B" w:rsidP="00126D4E">
      <w:pPr>
        <w:rPr>
          <w:rFonts w:hint="eastAsia"/>
        </w:rPr>
      </w:pPr>
    </w:p>
    <w:p w:rsidR="00126D4E" w:rsidRPr="00126D4E" w:rsidRDefault="00126D4E" w:rsidP="00126D4E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 w:rsidR="00BD4E1F">
        <w:rPr>
          <w:rFonts w:hint="eastAsia"/>
        </w:rPr>
        <w:t>自主防災組織活動支援</w:t>
      </w:r>
      <w:r w:rsidRPr="00126D4E">
        <w:rPr>
          <w:rFonts w:hint="eastAsia"/>
        </w:rPr>
        <w:t>事業補助金交付申請書</w:t>
      </w:r>
    </w:p>
    <w:p w:rsidR="009E0DC0" w:rsidRDefault="009E0DC0" w:rsidP="00126D4E"/>
    <w:p w:rsidR="0076366B" w:rsidRDefault="0076366B" w:rsidP="00126D4E">
      <w:pPr>
        <w:rPr>
          <w:rFonts w:hint="eastAsia"/>
        </w:rPr>
      </w:pPr>
    </w:p>
    <w:p w:rsidR="00126D4E" w:rsidRPr="00126D4E" w:rsidRDefault="009E0DC0" w:rsidP="00126D4E">
      <w:r>
        <w:rPr>
          <w:rFonts w:hint="eastAsia"/>
        </w:rPr>
        <w:t xml:space="preserve">　</w:t>
      </w:r>
      <w:r w:rsidR="005F32D3">
        <w:rPr>
          <w:rFonts w:hint="eastAsia"/>
        </w:rPr>
        <w:t>令和</w:t>
      </w:r>
      <w:r w:rsidR="00F10626">
        <w:rPr>
          <w:rFonts w:hint="eastAsia"/>
        </w:rPr>
        <w:t>３</w:t>
      </w:r>
      <w:r w:rsidR="007E58E3">
        <w:rPr>
          <w:rFonts w:hint="eastAsia"/>
        </w:rPr>
        <w:t>年</w:t>
      </w:r>
      <w:r w:rsidR="00B0777A">
        <w:rPr>
          <w:rFonts w:hint="eastAsia"/>
        </w:rPr>
        <w:t>度</w:t>
      </w:r>
      <w:r>
        <w:rPr>
          <w:rFonts w:hint="eastAsia"/>
        </w:rPr>
        <w:t>野辺地</w:t>
      </w:r>
      <w:r w:rsidR="00126D4E" w:rsidRPr="00126D4E">
        <w:rPr>
          <w:rFonts w:hint="eastAsia"/>
        </w:rPr>
        <w:t>町</w:t>
      </w:r>
      <w:r w:rsidR="00BD4E1F">
        <w:rPr>
          <w:rFonts w:hint="eastAsia"/>
        </w:rPr>
        <w:t>自主防災組織活動支援</w:t>
      </w:r>
      <w:r w:rsidR="00126D4E" w:rsidRPr="00126D4E">
        <w:rPr>
          <w:rFonts w:hint="eastAsia"/>
        </w:rPr>
        <w:t>事業補助金の交付を受けたいので、</w:t>
      </w:r>
      <w:r w:rsidR="008C70F0">
        <w:rPr>
          <w:rFonts w:hint="eastAsia"/>
        </w:rPr>
        <w:t>同</w:t>
      </w:r>
      <w:r w:rsidR="00126D4E" w:rsidRPr="00126D4E">
        <w:rPr>
          <w:rFonts w:hint="eastAsia"/>
        </w:rPr>
        <w:t>補助金交付要綱第６の規定により関係書類を添えて申請します。</w:t>
      </w:r>
    </w:p>
    <w:p w:rsidR="009E0DC0" w:rsidRDefault="009E0DC0" w:rsidP="00126D4E"/>
    <w:p w:rsidR="00126D4E" w:rsidRPr="00126D4E" w:rsidRDefault="00126D4E" w:rsidP="009E0DC0">
      <w:pPr>
        <w:jc w:val="center"/>
      </w:pPr>
      <w:r w:rsidRPr="00126D4E">
        <w:rPr>
          <w:rFonts w:hint="eastAsia"/>
        </w:rPr>
        <w:t>記</w:t>
      </w:r>
    </w:p>
    <w:p w:rsidR="009E0DC0" w:rsidRDefault="009E0DC0" w:rsidP="00126D4E"/>
    <w:p w:rsidR="00126D4E" w:rsidRPr="00126D4E" w:rsidRDefault="00126D4E" w:rsidP="00126D4E">
      <w:r w:rsidRPr="00126D4E">
        <w:rPr>
          <w:rFonts w:hint="eastAsia"/>
        </w:rPr>
        <w:t>１．事業名</w:t>
      </w:r>
    </w:p>
    <w:p w:rsidR="00EB7C53" w:rsidRDefault="00EB7C53" w:rsidP="00126D4E"/>
    <w:p w:rsidR="008C70F0" w:rsidRDefault="008C70F0" w:rsidP="00126D4E">
      <w:pPr>
        <w:rPr>
          <w:kern w:val="0"/>
        </w:rPr>
      </w:pPr>
      <w:r>
        <w:rPr>
          <w:rFonts w:hint="eastAsia"/>
        </w:rPr>
        <w:t>２．</w:t>
      </w:r>
      <w:r w:rsidRPr="00030986">
        <w:rPr>
          <w:rFonts w:hint="eastAsia"/>
          <w:kern w:val="0"/>
        </w:rPr>
        <w:t>事業</w:t>
      </w:r>
      <w:r w:rsidR="008A2129">
        <w:rPr>
          <w:rFonts w:hint="eastAsia"/>
          <w:kern w:val="0"/>
        </w:rPr>
        <w:t>内容</w:t>
      </w:r>
      <w:r w:rsidR="00434582">
        <w:rPr>
          <w:rFonts w:hint="eastAsia"/>
          <w:kern w:val="0"/>
        </w:rPr>
        <w:t>（以下の該当する</w:t>
      </w:r>
      <w:r w:rsidR="008A2129">
        <w:rPr>
          <w:rFonts w:hint="eastAsia"/>
          <w:kern w:val="0"/>
        </w:rPr>
        <w:t>内容</w:t>
      </w:r>
      <w:r w:rsidR="00434582">
        <w:rPr>
          <w:rFonts w:hint="eastAsia"/>
          <w:kern w:val="0"/>
        </w:rPr>
        <w:t>をチェックすること）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</w:t>
      </w:r>
      <w:r w:rsidR="008A2129">
        <w:rPr>
          <w:rFonts w:hint="eastAsia"/>
        </w:rPr>
        <w:t>防災訓練の開催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</w:t>
      </w:r>
      <w:r w:rsidR="005738F2" w:rsidRPr="00B51FB7">
        <w:rPr>
          <w:rFonts w:hint="eastAsia"/>
          <w:szCs w:val="21"/>
        </w:rPr>
        <w:t>防災マップ、パンフレット、チラシ等の作成又は購入</w:t>
      </w:r>
    </w:p>
    <w:p w:rsidR="00434582" w:rsidRDefault="00434582" w:rsidP="00126D4E">
      <w:pPr>
        <w:rPr>
          <w:szCs w:val="21"/>
        </w:rPr>
      </w:pPr>
      <w:r>
        <w:rPr>
          <w:rFonts w:hint="eastAsia"/>
        </w:rPr>
        <w:t xml:space="preserve">　　□　</w:t>
      </w:r>
      <w:r w:rsidR="005738F2" w:rsidRPr="00B51FB7">
        <w:rPr>
          <w:rFonts w:hint="eastAsia"/>
          <w:szCs w:val="21"/>
        </w:rPr>
        <w:t>防災資機材修繕</w:t>
      </w:r>
    </w:p>
    <w:p w:rsidR="005738F2" w:rsidRDefault="005738F2" w:rsidP="00126D4E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</w:rPr>
        <w:t xml:space="preserve">□　</w:t>
      </w:r>
      <w:r w:rsidRPr="00B51FB7">
        <w:rPr>
          <w:rFonts w:hint="eastAsia"/>
          <w:szCs w:val="21"/>
        </w:rPr>
        <w:t>防災研修会等の開催又は参加</w:t>
      </w:r>
    </w:p>
    <w:p w:rsidR="005738F2" w:rsidRDefault="005738F2" w:rsidP="00126D4E">
      <w:r>
        <w:rPr>
          <w:rFonts w:hint="eastAsia"/>
          <w:szCs w:val="21"/>
        </w:rPr>
        <w:t xml:space="preserve">　　□　その他の事業</w:t>
      </w:r>
    </w:p>
    <w:p w:rsidR="008C70F0" w:rsidRDefault="008C70F0" w:rsidP="00126D4E"/>
    <w:p w:rsidR="00126D4E" w:rsidRPr="00126D4E" w:rsidRDefault="008C70F0" w:rsidP="00126D4E">
      <w:r>
        <w:rPr>
          <w:rFonts w:hint="eastAsia"/>
        </w:rPr>
        <w:t>３</w:t>
      </w:r>
      <w:r w:rsidR="00126D4E" w:rsidRPr="00126D4E">
        <w:rPr>
          <w:rFonts w:hint="eastAsia"/>
        </w:rPr>
        <w:t>．事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業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費</w:t>
      </w:r>
      <w:r>
        <w:rPr>
          <w:rFonts w:hint="eastAsia"/>
        </w:rPr>
        <w:t xml:space="preserve">　　　</w:t>
      </w:r>
      <w:r w:rsidR="00030986">
        <w:rPr>
          <w:rFonts w:hint="eastAsia"/>
        </w:rPr>
        <w:t xml:space="preserve">　　　　</w:t>
      </w:r>
      <w:r w:rsidR="00EB7C53">
        <w:rPr>
          <w:rFonts w:hint="eastAsia"/>
        </w:rPr>
        <w:t>金</w:t>
      </w:r>
      <w:r w:rsidR="009E0DC0">
        <w:rPr>
          <w:rFonts w:hint="eastAsia"/>
        </w:rPr>
        <w:t xml:space="preserve">　　</w:t>
      </w:r>
      <w:r w:rsidR="00704788">
        <w:rPr>
          <w:rFonts w:hint="eastAsia"/>
        </w:rPr>
        <w:t xml:space="preserve">　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Default="00EB7C53" w:rsidP="00126D4E"/>
    <w:p w:rsidR="00126D4E" w:rsidRPr="00126D4E" w:rsidRDefault="008C70F0" w:rsidP="00126D4E">
      <w:r>
        <w:rPr>
          <w:rFonts w:hint="eastAsia"/>
        </w:rPr>
        <w:t>４</w:t>
      </w:r>
      <w:r w:rsidR="00126D4E" w:rsidRPr="00126D4E">
        <w:rPr>
          <w:rFonts w:hint="eastAsia"/>
        </w:rPr>
        <w:t>．補助金交付申請額</w:t>
      </w:r>
      <w:r w:rsidR="009E0DC0">
        <w:rPr>
          <w:rFonts w:hint="eastAsia"/>
        </w:rPr>
        <w:t xml:space="preserve">　　</w:t>
      </w:r>
      <w:r w:rsidR="00EB7C53">
        <w:rPr>
          <w:rFonts w:hint="eastAsia"/>
        </w:rPr>
        <w:t xml:space="preserve">　金</w:t>
      </w:r>
      <w:r w:rsidR="009E0DC0">
        <w:rPr>
          <w:rFonts w:hint="eastAsia"/>
        </w:rPr>
        <w:t xml:space="preserve">　　　</w:t>
      </w:r>
      <w:r w:rsidR="00704788">
        <w:rPr>
          <w:rFonts w:hint="eastAsia"/>
        </w:rPr>
        <w:t xml:space="preserve">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Default="00EB7C53" w:rsidP="00126D4E"/>
    <w:p w:rsidR="00AD2694" w:rsidRDefault="008C70F0" w:rsidP="00AD2694">
      <w:r>
        <w:rPr>
          <w:rFonts w:hint="eastAsia"/>
        </w:rPr>
        <w:t>５</w:t>
      </w:r>
      <w:r w:rsidR="00126D4E" w:rsidRPr="00126D4E">
        <w:rPr>
          <w:rFonts w:hint="eastAsia"/>
        </w:rPr>
        <w:t>．</w:t>
      </w:r>
      <w:r w:rsidR="00126D4E" w:rsidRPr="008C70F0">
        <w:rPr>
          <w:rFonts w:hint="eastAsia"/>
          <w:spacing w:val="146"/>
          <w:kern w:val="0"/>
          <w:fitText w:val="1760" w:id="1109667328"/>
        </w:rPr>
        <w:t>添付書</w:t>
      </w:r>
      <w:r w:rsidR="00126D4E" w:rsidRPr="008C70F0">
        <w:rPr>
          <w:rFonts w:hint="eastAsia"/>
          <w:spacing w:val="2"/>
          <w:kern w:val="0"/>
          <w:fitText w:val="1760" w:id="1109667328"/>
        </w:rPr>
        <w:t>類</w:t>
      </w:r>
      <w:r>
        <w:rPr>
          <w:rFonts w:hint="eastAsia"/>
        </w:rPr>
        <w:t xml:space="preserve">　　</w:t>
      </w:r>
      <w:r w:rsidR="000306CC">
        <w:rPr>
          <w:rFonts w:hint="eastAsia"/>
        </w:rPr>
        <w:t xml:space="preserve">　</w:t>
      </w:r>
    </w:p>
    <w:p w:rsidR="00AD2694" w:rsidRDefault="00AD2694" w:rsidP="00AD2694">
      <w:pPr>
        <w:ind w:firstLineChars="300" w:firstLine="660"/>
      </w:pPr>
      <w:r>
        <w:rPr>
          <w:rFonts w:hint="eastAsia"/>
        </w:rPr>
        <w:t>(1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AD2694" w:rsidRPr="00126D4E" w:rsidRDefault="00AD2694" w:rsidP="00AD2694">
      <w:pPr>
        <w:ind w:firstLineChars="300" w:firstLine="660"/>
      </w:pPr>
      <w:r>
        <w:rPr>
          <w:rFonts w:hint="eastAsia"/>
        </w:rPr>
        <w:t>(2)</w:t>
      </w:r>
      <w:r w:rsidR="004E2C91">
        <w:rPr>
          <w:rFonts w:hint="eastAsia"/>
        </w:rPr>
        <w:t xml:space="preserve">　</w:t>
      </w:r>
      <w:r>
        <w:rPr>
          <w:rFonts w:hint="eastAsia"/>
        </w:rPr>
        <w:t>補助申請者概要調書（様式第１号の別紙２）</w:t>
      </w:r>
    </w:p>
    <w:p w:rsidR="00FD0F2E" w:rsidRDefault="00AD2694" w:rsidP="00FD0F2E">
      <w:r>
        <w:rPr>
          <w:rFonts w:hint="eastAsia"/>
        </w:rPr>
        <w:t xml:space="preserve">　　　(3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その他</w:t>
      </w:r>
      <w:r w:rsidR="004E2C91">
        <w:rPr>
          <w:rFonts w:hint="eastAsia"/>
        </w:rPr>
        <w:t>関係書類</w:t>
      </w:r>
    </w:p>
    <w:p w:rsidR="00FD0F2E" w:rsidRDefault="00FD0F2E">
      <w:pPr>
        <w:widowControl/>
        <w:jc w:val="left"/>
      </w:pPr>
      <w:r>
        <w:br w:type="page"/>
      </w:r>
    </w:p>
    <w:p w:rsidR="00FD0F2E" w:rsidRPr="00F07053" w:rsidRDefault="00FD0F2E" w:rsidP="00FD0F2E">
      <w:pPr>
        <w:spacing w:afterLines="50" w:after="160"/>
        <w:rPr>
          <w:sz w:val="24"/>
          <w:szCs w:val="24"/>
        </w:rPr>
      </w:pPr>
      <w:r>
        <w:rPr>
          <w:rFonts w:hint="eastAsia"/>
        </w:rPr>
        <w:lastRenderedPageBreak/>
        <w:t>様式第１号の別紙１</w:t>
      </w:r>
    </w:p>
    <w:p w:rsidR="00FD0F2E" w:rsidRPr="00F07053" w:rsidRDefault="00FD0F2E" w:rsidP="00FD0F2E">
      <w:pPr>
        <w:jc w:val="center"/>
        <w:rPr>
          <w:sz w:val="24"/>
          <w:szCs w:val="24"/>
        </w:rPr>
      </w:pPr>
      <w:r w:rsidRPr="00F07053">
        <w:rPr>
          <w:rFonts w:hint="eastAsia"/>
          <w:sz w:val="24"/>
          <w:szCs w:val="24"/>
        </w:rPr>
        <w:t>事業計画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0"/>
        <w:gridCol w:w="6656"/>
      </w:tblGrid>
      <w:tr w:rsidR="00FD0F2E" w:rsidRPr="00F07053" w:rsidTr="00C47A7F">
        <w:trPr>
          <w:trHeight w:val="540"/>
        </w:trPr>
        <w:tc>
          <w:tcPr>
            <w:tcW w:w="1730" w:type="dxa"/>
            <w:vAlign w:val="center"/>
          </w:tcPr>
          <w:p w:rsidR="00FD0F2E" w:rsidRPr="00F07053" w:rsidRDefault="00FD0F2E" w:rsidP="00C47A7F">
            <w:pPr>
              <w:spacing w:line="60" w:lineRule="auto"/>
              <w:jc w:val="distribute"/>
              <w:rPr>
                <w:kern w:val="0"/>
                <w:szCs w:val="24"/>
              </w:rPr>
            </w:pPr>
            <w:r w:rsidRPr="00F07053">
              <w:rPr>
                <w:rFonts w:hint="eastAsia"/>
                <w:kern w:val="0"/>
                <w:szCs w:val="24"/>
              </w:rPr>
              <w:t>団体名</w:t>
            </w:r>
          </w:p>
        </w:tc>
        <w:tc>
          <w:tcPr>
            <w:tcW w:w="6656" w:type="dxa"/>
            <w:vAlign w:val="center"/>
          </w:tcPr>
          <w:p w:rsidR="00FD0F2E" w:rsidRPr="00F07053" w:rsidRDefault="00FD0F2E" w:rsidP="00C47A7F">
            <w:pPr>
              <w:rPr>
                <w:szCs w:val="24"/>
              </w:rPr>
            </w:pPr>
          </w:p>
        </w:tc>
      </w:tr>
      <w:tr w:rsidR="00FD0F2E" w:rsidRPr="00F07053" w:rsidTr="00C47A7F">
        <w:tc>
          <w:tcPr>
            <w:tcW w:w="1730" w:type="dxa"/>
            <w:vAlign w:val="center"/>
          </w:tcPr>
          <w:p w:rsidR="00FD0F2E" w:rsidRPr="00F07053" w:rsidRDefault="00FD0F2E" w:rsidP="00C47A7F">
            <w:pPr>
              <w:spacing w:line="36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代表者氏名</w:t>
            </w:r>
          </w:p>
        </w:tc>
        <w:tc>
          <w:tcPr>
            <w:tcW w:w="6656" w:type="dxa"/>
            <w:vAlign w:val="center"/>
          </w:tcPr>
          <w:p w:rsidR="00FD0F2E" w:rsidRPr="00F07053" w:rsidRDefault="00FD0F2E" w:rsidP="00C47A7F">
            <w:pPr>
              <w:rPr>
                <w:szCs w:val="24"/>
              </w:rPr>
            </w:pPr>
          </w:p>
        </w:tc>
      </w:tr>
    </w:tbl>
    <w:p w:rsidR="00FD0F2E" w:rsidRPr="00F07053" w:rsidRDefault="00FD0F2E" w:rsidP="00FD0F2E">
      <w:pPr>
        <w:rPr>
          <w:sz w:val="24"/>
          <w:szCs w:val="24"/>
        </w:rPr>
      </w:pPr>
    </w:p>
    <w:p w:rsidR="00FD0F2E" w:rsidRPr="00F07053" w:rsidRDefault="00FD0F2E" w:rsidP="00FD0F2E">
      <w:pPr>
        <w:rPr>
          <w:sz w:val="24"/>
          <w:szCs w:val="24"/>
        </w:rPr>
      </w:pPr>
      <w:r w:rsidRPr="00F07053">
        <w:rPr>
          <w:rFonts w:hint="eastAsia"/>
          <w:sz w:val="24"/>
          <w:szCs w:val="24"/>
        </w:rPr>
        <w:t>１．事業の概要</w:t>
      </w:r>
    </w:p>
    <w:tbl>
      <w:tblPr>
        <w:tblStyle w:val="a7"/>
        <w:tblW w:w="8622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9"/>
        <w:gridCol w:w="6873"/>
      </w:tblGrid>
      <w:tr w:rsidR="00FD0F2E" w:rsidRPr="00F07053" w:rsidTr="00C47A7F">
        <w:tc>
          <w:tcPr>
            <w:tcW w:w="1749" w:type="dxa"/>
            <w:vAlign w:val="center"/>
          </w:tcPr>
          <w:p w:rsidR="00FD0F2E" w:rsidRPr="00F07053" w:rsidRDefault="00FD0F2E" w:rsidP="00C47A7F">
            <w:pPr>
              <w:spacing w:line="36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事業名</w:t>
            </w:r>
          </w:p>
        </w:tc>
        <w:tc>
          <w:tcPr>
            <w:tcW w:w="6873" w:type="dxa"/>
            <w:vAlign w:val="center"/>
          </w:tcPr>
          <w:p w:rsidR="00FD0F2E" w:rsidRPr="00F07053" w:rsidRDefault="00FD0F2E" w:rsidP="00C47A7F">
            <w:pPr>
              <w:rPr>
                <w:szCs w:val="24"/>
              </w:rPr>
            </w:pPr>
          </w:p>
        </w:tc>
      </w:tr>
      <w:tr w:rsidR="00FD0F2E" w:rsidRPr="00F07053" w:rsidTr="00C47A7F">
        <w:tc>
          <w:tcPr>
            <w:tcW w:w="1749" w:type="dxa"/>
            <w:vAlign w:val="center"/>
          </w:tcPr>
          <w:p w:rsidR="00FD0F2E" w:rsidRPr="00F07053" w:rsidRDefault="00FD0F2E" w:rsidP="00C47A7F">
            <w:pPr>
              <w:spacing w:line="48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目的</w:t>
            </w:r>
          </w:p>
        </w:tc>
        <w:tc>
          <w:tcPr>
            <w:tcW w:w="6873" w:type="dxa"/>
          </w:tcPr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</w:tc>
      </w:tr>
      <w:tr w:rsidR="00FD0F2E" w:rsidRPr="00F07053" w:rsidTr="00C47A7F">
        <w:tc>
          <w:tcPr>
            <w:tcW w:w="1749" w:type="dxa"/>
            <w:vAlign w:val="center"/>
          </w:tcPr>
          <w:p w:rsidR="00FD0F2E" w:rsidRPr="00F07053" w:rsidRDefault="00FD0F2E" w:rsidP="00C47A7F">
            <w:pPr>
              <w:spacing w:line="360" w:lineRule="auto"/>
              <w:rPr>
                <w:kern w:val="0"/>
                <w:szCs w:val="24"/>
              </w:rPr>
            </w:pPr>
            <w:r w:rsidRPr="00F07053">
              <w:rPr>
                <w:rFonts w:hint="eastAsia"/>
                <w:kern w:val="0"/>
                <w:szCs w:val="24"/>
              </w:rPr>
              <w:t>実施予定期間</w:t>
            </w:r>
          </w:p>
        </w:tc>
        <w:tc>
          <w:tcPr>
            <w:tcW w:w="6873" w:type="dxa"/>
            <w:vAlign w:val="center"/>
          </w:tcPr>
          <w:p w:rsidR="00FD0F2E" w:rsidRPr="00F07053" w:rsidRDefault="00FD0F2E" w:rsidP="00C47A7F">
            <w:pPr>
              <w:ind w:firstLineChars="200" w:firstLine="440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 xml:space="preserve">　　年　　月　　日　～　　　年　　月　　日</w:t>
            </w:r>
          </w:p>
        </w:tc>
      </w:tr>
      <w:tr w:rsidR="00FD0F2E" w:rsidRPr="00F07053" w:rsidTr="00C47A7F">
        <w:tc>
          <w:tcPr>
            <w:tcW w:w="1749" w:type="dxa"/>
            <w:vAlign w:val="center"/>
          </w:tcPr>
          <w:p w:rsidR="00FD0F2E" w:rsidRPr="00F07053" w:rsidRDefault="00FD0F2E" w:rsidP="00C47A7F">
            <w:pPr>
              <w:spacing w:line="360" w:lineRule="auto"/>
              <w:jc w:val="distribute"/>
              <w:rPr>
                <w:kern w:val="0"/>
                <w:szCs w:val="24"/>
              </w:rPr>
            </w:pPr>
            <w:r w:rsidRPr="00F07053">
              <w:rPr>
                <w:rFonts w:hint="eastAsia"/>
                <w:kern w:val="0"/>
                <w:szCs w:val="24"/>
              </w:rPr>
              <w:t>実施場所</w:t>
            </w:r>
          </w:p>
        </w:tc>
        <w:tc>
          <w:tcPr>
            <w:tcW w:w="6873" w:type="dxa"/>
            <w:vAlign w:val="center"/>
          </w:tcPr>
          <w:p w:rsidR="00FD0F2E" w:rsidRPr="00F07053" w:rsidRDefault="00FD0F2E" w:rsidP="00C47A7F">
            <w:pPr>
              <w:rPr>
                <w:szCs w:val="24"/>
              </w:rPr>
            </w:pPr>
          </w:p>
        </w:tc>
      </w:tr>
      <w:tr w:rsidR="00FD0F2E" w:rsidRPr="00F07053" w:rsidTr="00C47A7F">
        <w:tc>
          <w:tcPr>
            <w:tcW w:w="1749" w:type="dxa"/>
            <w:vAlign w:val="center"/>
          </w:tcPr>
          <w:p w:rsidR="00FD0F2E" w:rsidRPr="00F07053" w:rsidRDefault="00FD0F2E" w:rsidP="00C47A7F">
            <w:pPr>
              <w:spacing w:line="48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内容</w:t>
            </w:r>
          </w:p>
        </w:tc>
        <w:tc>
          <w:tcPr>
            <w:tcW w:w="6873" w:type="dxa"/>
          </w:tcPr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</w:tc>
      </w:tr>
      <w:tr w:rsidR="00FD0F2E" w:rsidRPr="00F07053" w:rsidTr="00C47A7F">
        <w:tc>
          <w:tcPr>
            <w:tcW w:w="1749" w:type="dxa"/>
            <w:vAlign w:val="center"/>
          </w:tcPr>
          <w:p w:rsidR="00FD0F2E" w:rsidRPr="00F07053" w:rsidRDefault="00FD0F2E" w:rsidP="00C47A7F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参加者又は</w:t>
            </w:r>
          </w:p>
          <w:p w:rsidR="00FD0F2E" w:rsidRPr="00F07053" w:rsidRDefault="00FD0F2E" w:rsidP="00C47A7F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対象者</w:t>
            </w:r>
          </w:p>
        </w:tc>
        <w:tc>
          <w:tcPr>
            <w:tcW w:w="6873" w:type="dxa"/>
          </w:tcPr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</w:tc>
      </w:tr>
      <w:tr w:rsidR="00FD0F2E" w:rsidRPr="00F07053" w:rsidTr="00C47A7F">
        <w:tc>
          <w:tcPr>
            <w:tcW w:w="1749" w:type="dxa"/>
            <w:vAlign w:val="center"/>
          </w:tcPr>
          <w:p w:rsidR="00FD0F2E" w:rsidRPr="00F07053" w:rsidRDefault="00FD0F2E" w:rsidP="00C47A7F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期待される</w:t>
            </w:r>
          </w:p>
          <w:p w:rsidR="00FD0F2E" w:rsidRPr="00F07053" w:rsidRDefault="00FD0F2E" w:rsidP="00C47A7F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効果</w:t>
            </w:r>
          </w:p>
        </w:tc>
        <w:tc>
          <w:tcPr>
            <w:tcW w:w="6873" w:type="dxa"/>
          </w:tcPr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  <w:p w:rsidR="00FD0F2E" w:rsidRPr="00F07053" w:rsidRDefault="00FD0F2E" w:rsidP="00C47A7F">
            <w:pPr>
              <w:rPr>
                <w:szCs w:val="24"/>
              </w:rPr>
            </w:pPr>
          </w:p>
        </w:tc>
      </w:tr>
    </w:tbl>
    <w:p w:rsidR="005243DC" w:rsidRDefault="005243DC">
      <w:pPr>
        <w:widowControl/>
        <w:jc w:val="left"/>
      </w:pPr>
      <w:r>
        <w:br w:type="page"/>
      </w:r>
    </w:p>
    <w:p w:rsidR="005243DC" w:rsidRPr="00B9272D" w:rsidRDefault="005243DC" w:rsidP="005243DC">
      <w:pPr>
        <w:spacing w:afterLines="50" w:after="160"/>
        <w:rPr>
          <w:rFonts w:hAnsi="Century" w:cs="Times New Roman"/>
        </w:rPr>
      </w:pPr>
      <w:r w:rsidRPr="00B9272D">
        <w:rPr>
          <w:rFonts w:hAnsi="Century" w:cs="Times New Roman" w:hint="eastAsia"/>
        </w:rPr>
        <w:lastRenderedPageBreak/>
        <w:t>２．収支予算</w:t>
      </w:r>
    </w:p>
    <w:p w:rsidR="005243DC" w:rsidRPr="00B9272D" w:rsidRDefault="005243DC" w:rsidP="005243DC">
      <w:pPr>
        <w:rPr>
          <w:rFonts w:hAnsi="Century" w:cs="Times New Roman"/>
        </w:rPr>
      </w:pPr>
      <w:r w:rsidRPr="00B9272D">
        <w:rPr>
          <w:rFonts w:hAnsi="Century" w:cs="Times New Roman"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5243DC" w:rsidRPr="00B9272D" w:rsidTr="00C47A7F">
        <w:tc>
          <w:tcPr>
            <w:tcW w:w="2552" w:type="dxa"/>
            <w:gridSpan w:val="2"/>
          </w:tcPr>
          <w:p w:rsidR="005243DC" w:rsidRPr="00B9272D" w:rsidRDefault="005243DC" w:rsidP="00C47A7F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項　目</w:t>
            </w:r>
          </w:p>
        </w:tc>
        <w:tc>
          <w:tcPr>
            <w:tcW w:w="1843" w:type="dxa"/>
          </w:tcPr>
          <w:p w:rsidR="005243DC" w:rsidRPr="00B9272D" w:rsidRDefault="005243DC" w:rsidP="00C47A7F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予算額</w:t>
            </w:r>
          </w:p>
        </w:tc>
        <w:tc>
          <w:tcPr>
            <w:tcW w:w="4252" w:type="dxa"/>
          </w:tcPr>
          <w:p w:rsidR="005243DC" w:rsidRPr="00B9272D" w:rsidRDefault="005243DC" w:rsidP="00C47A7F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積算内訳</w:t>
            </w:r>
          </w:p>
        </w:tc>
      </w:tr>
      <w:tr w:rsidR="005243DC" w:rsidRPr="00B9272D" w:rsidTr="00C47A7F">
        <w:tc>
          <w:tcPr>
            <w:tcW w:w="2552" w:type="dxa"/>
            <w:gridSpan w:val="2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補助金交付申請額</w:t>
            </w:r>
          </w:p>
        </w:tc>
        <w:tc>
          <w:tcPr>
            <w:tcW w:w="1843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5243DC" w:rsidRPr="00B9272D" w:rsidRDefault="005243DC" w:rsidP="00C47A7F">
            <w:pPr>
              <w:rPr>
                <w:rFonts w:hAnsi="Century" w:cs="Times New Roman"/>
                <w:szCs w:val="21"/>
              </w:rPr>
            </w:pPr>
            <w:r w:rsidRPr="00B9272D">
              <w:rPr>
                <w:rFonts w:hAnsi="Century" w:cs="Times New Roman" w:hint="eastAsia"/>
              </w:rPr>
              <w:t>（注１）</w:t>
            </w:r>
          </w:p>
        </w:tc>
      </w:tr>
      <w:tr w:rsidR="005243DC" w:rsidRPr="00B9272D" w:rsidTr="00C47A7F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5243DC" w:rsidRPr="00B9272D" w:rsidRDefault="005243DC" w:rsidP="00C47A7F">
            <w:pPr>
              <w:spacing w:line="200" w:lineRule="exact"/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他の財源</w:t>
            </w:r>
          </w:p>
        </w:tc>
        <w:tc>
          <w:tcPr>
            <w:tcW w:w="2126" w:type="dxa"/>
            <w:tcBorders>
              <w:bottom w:val="nil"/>
            </w:tcBorders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3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（注２）</w:t>
            </w:r>
          </w:p>
        </w:tc>
      </w:tr>
      <w:tr w:rsidR="005243DC" w:rsidRPr="00B9272D" w:rsidTr="00C47A7F">
        <w:tc>
          <w:tcPr>
            <w:tcW w:w="426" w:type="dxa"/>
            <w:vMerge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26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3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c>
          <w:tcPr>
            <w:tcW w:w="426" w:type="dxa"/>
            <w:vMerge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26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3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c>
          <w:tcPr>
            <w:tcW w:w="2552" w:type="dxa"/>
            <w:gridSpan w:val="2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自己資金</w:t>
            </w:r>
          </w:p>
        </w:tc>
        <w:tc>
          <w:tcPr>
            <w:tcW w:w="1843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c>
          <w:tcPr>
            <w:tcW w:w="2552" w:type="dxa"/>
            <w:gridSpan w:val="2"/>
            <w:vAlign w:val="center"/>
          </w:tcPr>
          <w:p w:rsidR="005243DC" w:rsidRPr="00B9272D" w:rsidRDefault="005243DC" w:rsidP="00C47A7F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1843" w:type="dxa"/>
            <w:vAlign w:val="center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</w:tbl>
    <w:p w:rsidR="005243DC" w:rsidRPr="00B9272D" w:rsidRDefault="005243DC" w:rsidP="005243DC">
      <w:pPr>
        <w:rPr>
          <w:rFonts w:hAnsi="Century" w:cs="Times New Roman"/>
        </w:rPr>
      </w:pPr>
    </w:p>
    <w:p w:rsidR="005243DC" w:rsidRPr="00B9272D" w:rsidRDefault="005243DC" w:rsidP="005243DC">
      <w:pPr>
        <w:rPr>
          <w:rFonts w:hAnsi="Century" w:cs="Times New Roman"/>
        </w:rPr>
      </w:pPr>
      <w:r w:rsidRPr="00B9272D">
        <w:rPr>
          <w:rFonts w:hAnsi="Century" w:cs="Times New Roman" w:hint="eastAsia"/>
        </w:rPr>
        <w:t>（２）支出</w:t>
      </w:r>
    </w:p>
    <w:tbl>
      <w:tblPr>
        <w:tblStyle w:val="a7"/>
        <w:tblW w:w="867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"/>
        <w:gridCol w:w="2162"/>
        <w:gridCol w:w="1842"/>
        <w:gridCol w:w="4253"/>
      </w:tblGrid>
      <w:tr w:rsidR="005243DC" w:rsidRPr="00B9272D" w:rsidTr="00C47A7F">
        <w:tc>
          <w:tcPr>
            <w:tcW w:w="2581" w:type="dxa"/>
            <w:gridSpan w:val="2"/>
          </w:tcPr>
          <w:p w:rsidR="005243DC" w:rsidRPr="00B9272D" w:rsidRDefault="005243DC" w:rsidP="00C47A7F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項　目</w:t>
            </w: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予算額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積算内訳</w:t>
            </w:r>
          </w:p>
        </w:tc>
      </w:tr>
      <w:tr w:rsidR="005243DC" w:rsidRPr="00B9272D" w:rsidTr="00C47A7F">
        <w:tc>
          <w:tcPr>
            <w:tcW w:w="2581" w:type="dxa"/>
            <w:gridSpan w:val="2"/>
            <w:tcBorders>
              <w:bottom w:val="nil"/>
            </w:tcBorders>
            <w:vAlign w:val="center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補助対象経費</w:t>
            </w: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（注３）</w:t>
            </w:r>
          </w:p>
        </w:tc>
      </w:tr>
      <w:tr w:rsidR="005243DC" w:rsidRPr="00B9272D" w:rsidTr="00C47A7F">
        <w:tc>
          <w:tcPr>
            <w:tcW w:w="419" w:type="dxa"/>
            <w:vMerge w:val="restart"/>
            <w:tcBorders>
              <w:top w:val="nil"/>
            </w:tcBorders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c>
          <w:tcPr>
            <w:tcW w:w="419" w:type="dxa"/>
            <w:vMerge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rPr>
          <w:trHeight w:val="368"/>
        </w:trPr>
        <w:tc>
          <w:tcPr>
            <w:tcW w:w="419" w:type="dxa"/>
            <w:vMerge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rPr>
          <w:trHeight w:val="368"/>
        </w:trPr>
        <w:tc>
          <w:tcPr>
            <w:tcW w:w="419" w:type="dxa"/>
            <w:vMerge/>
          </w:tcPr>
          <w:p w:rsidR="005243DC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rPr>
          <w:trHeight w:val="402"/>
        </w:trPr>
        <w:tc>
          <w:tcPr>
            <w:tcW w:w="419" w:type="dxa"/>
            <w:vMerge/>
          </w:tcPr>
          <w:p w:rsidR="005243DC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rPr>
          <w:trHeight w:val="486"/>
        </w:trPr>
        <w:tc>
          <w:tcPr>
            <w:tcW w:w="419" w:type="dxa"/>
            <w:vMerge/>
          </w:tcPr>
          <w:p w:rsidR="005243DC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c>
          <w:tcPr>
            <w:tcW w:w="2581" w:type="dxa"/>
            <w:gridSpan w:val="2"/>
            <w:tcBorders>
              <w:bottom w:val="nil"/>
            </w:tcBorders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補助対象外経費</w:t>
            </w: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c>
          <w:tcPr>
            <w:tcW w:w="419" w:type="dxa"/>
            <w:vMerge w:val="restart"/>
            <w:tcBorders>
              <w:top w:val="nil"/>
            </w:tcBorders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c>
          <w:tcPr>
            <w:tcW w:w="419" w:type="dxa"/>
            <w:vMerge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c>
          <w:tcPr>
            <w:tcW w:w="419" w:type="dxa"/>
            <w:vMerge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  <w:tr w:rsidR="005243DC" w:rsidRPr="00B9272D" w:rsidTr="00C47A7F">
        <w:tc>
          <w:tcPr>
            <w:tcW w:w="2581" w:type="dxa"/>
            <w:gridSpan w:val="2"/>
            <w:vAlign w:val="center"/>
          </w:tcPr>
          <w:p w:rsidR="005243DC" w:rsidRPr="00B9272D" w:rsidRDefault="005243DC" w:rsidP="00C47A7F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1842" w:type="dxa"/>
            <w:vAlign w:val="center"/>
          </w:tcPr>
          <w:p w:rsidR="005243DC" w:rsidRPr="00B9272D" w:rsidRDefault="005243DC" w:rsidP="00C47A7F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5243DC" w:rsidRPr="00B9272D" w:rsidRDefault="005243DC" w:rsidP="00C47A7F">
            <w:pPr>
              <w:rPr>
                <w:rFonts w:hAnsi="Century" w:cs="Times New Roman"/>
              </w:rPr>
            </w:pPr>
          </w:p>
        </w:tc>
      </w:tr>
    </w:tbl>
    <w:p w:rsidR="005243DC" w:rsidRPr="00B9272D" w:rsidRDefault="005243DC" w:rsidP="005243DC">
      <w:pPr>
        <w:spacing w:beforeLines="50" w:before="160"/>
        <w:rPr>
          <w:rFonts w:hAnsi="Century" w:cs="Times New Roman"/>
        </w:rPr>
      </w:pPr>
      <w:r w:rsidRPr="00B9272D">
        <w:rPr>
          <w:rFonts w:hAnsi="Century" w:cs="Times New Roman" w:hint="eastAsia"/>
        </w:rPr>
        <w:t>（注１）収入「補助金交付申請額」は、</w:t>
      </w:r>
      <w:r w:rsidRPr="00B9272D">
        <w:rPr>
          <w:rFonts w:hAnsi="Century" w:cs="Times New Roman" w:hint="eastAsia"/>
          <w:szCs w:val="21"/>
        </w:rPr>
        <w:t>千円未満切り捨てとすること。</w:t>
      </w:r>
    </w:p>
    <w:p w:rsidR="005243DC" w:rsidRPr="00B9272D" w:rsidRDefault="005243DC" w:rsidP="005243DC">
      <w:pPr>
        <w:ind w:left="660" w:hangingChars="300" w:hanging="660"/>
        <w:rPr>
          <w:rFonts w:hAnsi="Century" w:cs="Times New Roman"/>
        </w:rPr>
      </w:pPr>
      <w:r w:rsidRPr="00B9272D">
        <w:rPr>
          <w:rFonts w:hAnsi="Century" w:cs="Times New Roman" w:hint="eastAsia"/>
        </w:rPr>
        <w:t>（注２）収入「他の財源」には、当補助金以外の補助金・助成金、寄附金・協賛金、参加料等を記入すること。</w:t>
      </w:r>
    </w:p>
    <w:p w:rsidR="005243DC" w:rsidRDefault="005243DC" w:rsidP="005243DC">
      <w:r w:rsidRPr="00B9272D">
        <w:rPr>
          <w:rFonts w:hAnsi="Century" w:cs="Times New Roman" w:hint="eastAsia"/>
        </w:rPr>
        <w:t>（注３）収入合計欄と支出合計欄の金額は一致すること。</w:t>
      </w:r>
    </w:p>
    <w:p w:rsidR="005243DC" w:rsidRDefault="005243DC">
      <w:pPr>
        <w:widowControl/>
        <w:jc w:val="left"/>
      </w:pPr>
      <w:r>
        <w:br w:type="page"/>
      </w:r>
    </w:p>
    <w:p w:rsidR="005243DC" w:rsidRDefault="005243DC" w:rsidP="005243DC">
      <w:pPr>
        <w:spacing w:afterLines="50" w:after="160"/>
      </w:pPr>
      <w:r>
        <w:rPr>
          <w:rFonts w:hint="eastAsia"/>
        </w:rPr>
        <w:lastRenderedPageBreak/>
        <w:t>様式第１号の別紙２</w:t>
      </w:r>
    </w:p>
    <w:p w:rsidR="005243DC" w:rsidRDefault="005243DC" w:rsidP="005243DC">
      <w:pPr>
        <w:spacing w:afterLines="50" w:after="160"/>
        <w:jc w:val="center"/>
      </w:pPr>
      <w:r>
        <w:rPr>
          <w:rFonts w:hint="eastAsia"/>
        </w:rPr>
        <w:t>補助申請者概要調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103"/>
      </w:tblGrid>
      <w:tr w:rsidR="005243DC" w:rsidTr="00C47A7F">
        <w:tc>
          <w:tcPr>
            <w:tcW w:w="212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:rsidR="005243DC" w:rsidRDefault="005243DC" w:rsidP="00C47A7F">
            <w:pPr>
              <w:widowControl/>
            </w:pPr>
          </w:p>
        </w:tc>
      </w:tr>
      <w:tr w:rsidR="005243DC" w:rsidTr="00C47A7F">
        <w:tc>
          <w:tcPr>
            <w:tcW w:w="212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2"/>
          </w:tcPr>
          <w:p w:rsidR="005243DC" w:rsidRDefault="005243DC" w:rsidP="00C47A7F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5243DC" w:rsidRDefault="005243DC" w:rsidP="00C47A7F">
            <w:pPr>
              <w:widowControl/>
              <w:jc w:val="left"/>
            </w:pPr>
          </w:p>
          <w:p w:rsidR="005243DC" w:rsidRDefault="005243DC" w:rsidP="00C47A7F">
            <w:pPr>
              <w:widowControl/>
              <w:jc w:val="left"/>
            </w:pPr>
            <w:r>
              <w:rPr>
                <w:rFonts w:hint="eastAsia"/>
              </w:rPr>
              <w:t>TEL</w:t>
            </w:r>
          </w:p>
        </w:tc>
      </w:tr>
      <w:tr w:rsidR="005243DC" w:rsidTr="00C47A7F">
        <w:tc>
          <w:tcPr>
            <w:tcW w:w="212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20" w:type="dxa"/>
            <w:gridSpan w:val="2"/>
            <w:vAlign w:val="center"/>
          </w:tcPr>
          <w:p w:rsidR="005243DC" w:rsidRDefault="005243DC" w:rsidP="00C47A7F">
            <w:pPr>
              <w:widowControl/>
            </w:pPr>
          </w:p>
        </w:tc>
      </w:tr>
      <w:tr w:rsidR="005243DC" w:rsidTr="00C47A7F">
        <w:tc>
          <w:tcPr>
            <w:tcW w:w="212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設立（活動開始）</w:t>
            </w:r>
          </w:p>
        </w:tc>
        <w:tc>
          <w:tcPr>
            <w:tcW w:w="6520" w:type="dxa"/>
            <w:gridSpan w:val="2"/>
            <w:vAlign w:val="center"/>
          </w:tcPr>
          <w:p w:rsidR="005243DC" w:rsidRDefault="005243DC" w:rsidP="00C47A7F">
            <w:pPr>
              <w:widowControl/>
            </w:pPr>
            <w:r>
              <w:rPr>
                <w:rFonts w:hint="eastAsia"/>
              </w:rPr>
              <w:t xml:space="preserve">　　　　年　　月</w:t>
            </w:r>
          </w:p>
        </w:tc>
      </w:tr>
      <w:tr w:rsidR="005243DC" w:rsidTr="00C47A7F">
        <w:tc>
          <w:tcPr>
            <w:tcW w:w="212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520" w:type="dxa"/>
            <w:gridSpan w:val="2"/>
            <w:vAlign w:val="center"/>
          </w:tcPr>
          <w:p w:rsidR="005243DC" w:rsidRDefault="005243DC" w:rsidP="00C47A7F">
            <w:pPr>
              <w:widowControl/>
            </w:pPr>
          </w:p>
        </w:tc>
      </w:tr>
      <w:tr w:rsidR="005243DC" w:rsidTr="00C47A7F">
        <w:tc>
          <w:tcPr>
            <w:tcW w:w="212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6520" w:type="dxa"/>
            <w:gridSpan w:val="2"/>
            <w:vAlign w:val="center"/>
          </w:tcPr>
          <w:p w:rsidR="005243DC" w:rsidRDefault="005243DC" w:rsidP="00C47A7F">
            <w:pPr>
              <w:widowControl/>
            </w:pPr>
          </w:p>
        </w:tc>
      </w:tr>
      <w:tr w:rsidR="005243DC" w:rsidTr="00C47A7F">
        <w:tc>
          <w:tcPr>
            <w:tcW w:w="212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6520" w:type="dxa"/>
            <w:gridSpan w:val="2"/>
          </w:tcPr>
          <w:p w:rsidR="005243DC" w:rsidRDefault="005243DC" w:rsidP="00C47A7F">
            <w:pPr>
              <w:widowControl/>
              <w:jc w:val="left"/>
            </w:pPr>
          </w:p>
          <w:p w:rsidR="005243DC" w:rsidRDefault="005243DC" w:rsidP="00C47A7F">
            <w:pPr>
              <w:widowControl/>
              <w:jc w:val="left"/>
            </w:pPr>
          </w:p>
          <w:p w:rsidR="005243DC" w:rsidRDefault="005243DC" w:rsidP="00C47A7F">
            <w:pPr>
              <w:widowControl/>
              <w:jc w:val="left"/>
            </w:pPr>
          </w:p>
          <w:p w:rsidR="005243DC" w:rsidRDefault="005243DC" w:rsidP="00C47A7F">
            <w:pPr>
              <w:widowControl/>
              <w:jc w:val="left"/>
            </w:pPr>
          </w:p>
          <w:p w:rsidR="005243DC" w:rsidRDefault="005243DC" w:rsidP="00C47A7F">
            <w:pPr>
              <w:widowControl/>
              <w:jc w:val="left"/>
            </w:pPr>
          </w:p>
        </w:tc>
      </w:tr>
      <w:tr w:rsidR="005243DC" w:rsidTr="00C47A7F">
        <w:tc>
          <w:tcPr>
            <w:tcW w:w="212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520" w:type="dxa"/>
            <w:gridSpan w:val="2"/>
          </w:tcPr>
          <w:p w:rsidR="005243DC" w:rsidRDefault="005243DC" w:rsidP="00C47A7F">
            <w:pPr>
              <w:widowControl/>
              <w:jc w:val="left"/>
            </w:pPr>
          </w:p>
          <w:p w:rsidR="005243DC" w:rsidRDefault="005243DC" w:rsidP="00C47A7F">
            <w:pPr>
              <w:widowControl/>
              <w:jc w:val="left"/>
            </w:pPr>
          </w:p>
          <w:p w:rsidR="005243DC" w:rsidRDefault="005243DC" w:rsidP="00C47A7F">
            <w:pPr>
              <w:widowControl/>
              <w:jc w:val="left"/>
            </w:pPr>
          </w:p>
          <w:p w:rsidR="005243DC" w:rsidRDefault="005243DC" w:rsidP="00C47A7F">
            <w:pPr>
              <w:widowControl/>
              <w:jc w:val="left"/>
            </w:pPr>
          </w:p>
          <w:p w:rsidR="005243DC" w:rsidRDefault="005243DC" w:rsidP="00C47A7F">
            <w:pPr>
              <w:widowControl/>
              <w:jc w:val="left"/>
            </w:pPr>
          </w:p>
        </w:tc>
      </w:tr>
      <w:tr w:rsidR="005243DC" w:rsidTr="00C47A7F">
        <w:tc>
          <w:tcPr>
            <w:tcW w:w="2127" w:type="dxa"/>
            <w:vMerge w:val="restart"/>
            <w:vAlign w:val="center"/>
          </w:tcPr>
          <w:p w:rsidR="005243DC" w:rsidRDefault="005243DC" w:rsidP="00C47A7F">
            <w:pPr>
              <w:widowControl/>
              <w:jc w:val="distribute"/>
            </w:pPr>
            <w:r>
              <w:rPr>
                <w:rFonts w:hint="eastAsia"/>
              </w:rPr>
              <w:t>この申請事業に</w:t>
            </w:r>
          </w:p>
          <w:p w:rsidR="005243DC" w:rsidRDefault="005243DC" w:rsidP="00C47A7F">
            <w:pPr>
              <w:widowControl/>
              <w:jc w:val="distribute"/>
            </w:pPr>
            <w:r>
              <w:rPr>
                <w:rFonts w:hint="eastAsia"/>
              </w:rPr>
              <w:t>関する連絡先</w:t>
            </w:r>
          </w:p>
        </w:tc>
        <w:tc>
          <w:tcPr>
            <w:tcW w:w="1417" w:type="dxa"/>
            <w:vAlign w:val="center"/>
          </w:tcPr>
          <w:p w:rsidR="005243DC" w:rsidRDefault="005243DC" w:rsidP="00C47A7F">
            <w:pPr>
              <w:widowControl/>
              <w:spacing w:line="360" w:lineRule="auto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103" w:type="dxa"/>
            <w:vAlign w:val="center"/>
          </w:tcPr>
          <w:p w:rsidR="005243DC" w:rsidRDefault="005243DC" w:rsidP="00C47A7F">
            <w:pPr>
              <w:widowControl/>
            </w:pPr>
          </w:p>
        </w:tc>
      </w:tr>
      <w:tr w:rsidR="005243DC" w:rsidTr="00C47A7F">
        <w:trPr>
          <w:trHeight w:val="638"/>
        </w:trPr>
        <w:tc>
          <w:tcPr>
            <w:tcW w:w="2127" w:type="dxa"/>
            <w:vMerge/>
          </w:tcPr>
          <w:p w:rsidR="005243DC" w:rsidRDefault="005243DC" w:rsidP="00C47A7F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03" w:type="dxa"/>
          </w:tcPr>
          <w:p w:rsidR="005243DC" w:rsidRDefault="005243DC" w:rsidP="00C47A7F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5243DC" w:rsidRDefault="005243DC" w:rsidP="00C47A7F">
            <w:pPr>
              <w:widowControl/>
              <w:jc w:val="left"/>
            </w:pPr>
          </w:p>
        </w:tc>
      </w:tr>
      <w:tr w:rsidR="005243DC" w:rsidTr="00C47A7F">
        <w:trPr>
          <w:trHeight w:val="637"/>
        </w:trPr>
        <w:tc>
          <w:tcPr>
            <w:tcW w:w="2127" w:type="dxa"/>
            <w:vMerge/>
          </w:tcPr>
          <w:p w:rsidR="005243DC" w:rsidRDefault="005243DC" w:rsidP="00C47A7F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5243DC" w:rsidRDefault="005243DC" w:rsidP="00C47A7F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103" w:type="dxa"/>
          </w:tcPr>
          <w:p w:rsidR="005243DC" w:rsidRDefault="005243DC" w:rsidP="00C47A7F">
            <w:pPr>
              <w:widowControl/>
              <w:jc w:val="left"/>
            </w:pPr>
            <w:r>
              <w:rPr>
                <w:rFonts w:hint="eastAsia"/>
              </w:rPr>
              <w:t>ＴＥＬ：</w:t>
            </w:r>
          </w:p>
          <w:p w:rsidR="005243DC" w:rsidRDefault="005243DC" w:rsidP="00C47A7F">
            <w:pPr>
              <w:widowControl/>
              <w:jc w:val="left"/>
            </w:pPr>
            <w:r>
              <w:rPr>
                <w:rFonts w:hint="eastAsia"/>
              </w:rPr>
              <w:t>ＦＡＸ：</w:t>
            </w:r>
          </w:p>
          <w:p w:rsidR="005243DC" w:rsidRDefault="005243DC" w:rsidP="00C47A7F">
            <w:pPr>
              <w:widowControl/>
              <w:jc w:val="left"/>
            </w:pPr>
            <w:r>
              <w:rPr>
                <w:rFonts w:hint="eastAsia"/>
              </w:rPr>
              <w:t>E-mail：</w:t>
            </w:r>
          </w:p>
        </w:tc>
      </w:tr>
    </w:tbl>
    <w:p w:rsidR="005243DC" w:rsidRDefault="005243DC">
      <w:pPr>
        <w:widowControl/>
        <w:jc w:val="left"/>
      </w:pPr>
      <w:r>
        <w:br w:type="page"/>
      </w:r>
    </w:p>
    <w:p w:rsidR="005243DC" w:rsidRPr="00126D4E" w:rsidRDefault="005243DC" w:rsidP="005243D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８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5243DC" w:rsidRPr="00126D4E" w:rsidRDefault="005243DC" w:rsidP="005243D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5243DC" w:rsidRDefault="005243DC" w:rsidP="005243DC"/>
    <w:p w:rsidR="005243DC" w:rsidRPr="00126D4E" w:rsidRDefault="005243DC" w:rsidP="005243DC">
      <w:r>
        <w:rPr>
          <w:rFonts w:hint="eastAsia"/>
        </w:rPr>
        <w:t>野辺地町長　　　　　　宛</w:t>
      </w:r>
    </w:p>
    <w:p w:rsidR="005243DC" w:rsidRDefault="005243DC" w:rsidP="005243DC"/>
    <w:p w:rsidR="005243DC" w:rsidRPr="00126D4E" w:rsidRDefault="005243DC" w:rsidP="005243DC">
      <w:pPr>
        <w:ind w:firstLineChars="1200" w:firstLine="2640"/>
      </w:pPr>
      <w:r>
        <w:rPr>
          <w:rFonts w:hint="eastAsia"/>
        </w:rPr>
        <w:t xml:space="preserve">（補助事業者）　</w:t>
      </w:r>
      <w:r w:rsidRPr="00126D4E">
        <w:rPr>
          <w:rFonts w:hint="eastAsia"/>
        </w:rPr>
        <w:t>所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5243DC" w:rsidRPr="00126D4E" w:rsidRDefault="005243DC" w:rsidP="005243DC">
      <w:r>
        <w:rPr>
          <w:rFonts w:hint="eastAsia"/>
        </w:rPr>
        <w:t xml:space="preserve">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5243DC" w:rsidRPr="00126D4E" w:rsidRDefault="005243DC" w:rsidP="005243DC">
      <w:r>
        <w:rPr>
          <w:rFonts w:hint="eastAsia"/>
        </w:rPr>
        <w:t xml:space="preserve">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5243DC" w:rsidRDefault="005243DC" w:rsidP="005243DC"/>
    <w:p w:rsidR="005243DC" w:rsidRDefault="005243DC" w:rsidP="005243DC"/>
    <w:p w:rsidR="005243DC" w:rsidRDefault="005243DC" w:rsidP="005243D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内容変更承認申請書</w:t>
      </w:r>
    </w:p>
    <w:p w:rsidR="005243DC" w:rsidRDefault="005243DC" w:rsidP="005243DC"/>
    <w:p w:rsidR="0076366B" w:rsidRPr="00EB7C53" w:rsidRDefault="0076366B" w:rsidP="005243DC">
      <w:pPr>
        <w:rPr>
          <w:rFonts w:hint="eastAsia"/>
        </w:rPr>
      </w:pPr>
    </w:p>
    <w:p w:rsidR="005243DC" w:rsidRPr="00126D4E" w:rsidRDefault="005243DC" w:rsidP="005243DC">
      <w:r>
        <w:rPr>
          <w:rFonts w:hint="eastAsia"/>
        </w:rPr>
        <w:t xml:space="preserve">　　　　　年　　月　　日付け　　　第　　号により補助金の交付決定の通知を受けた令和３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について</w:t>
      </w:r>
      <w:r w:rsidRPr="00126D4E">
        <w:rPr>
          <w:rFonts w:hint="eastAsia"/>
        </w:rPr>
        <w:t>、</w:t>
      </w:r>
      <w:r>
        <w:rPr>
          <w:rFonts w:hint="eastAsia"/>
        </w:rPr>
        <w:t>下記のとおり内容を変更したい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８第１号</w:t>
      </w:r>
      <w:r w:rsidRPr="00126D4E">
        <w:rPr>
          <w:rFonts w:hint="eastAsia"/>
        </w:rPr>
        <w:t>の規定により関係書類を添えて申請します。</w:t>
      </w:r>
    </w:p>
    <w:p w:rsidR="005243DC" w:rsidRPr="00351DAC" w:rsidRDefault="005243DC" w:rsidP="005243DC"/>
    <w:p w:rsidR="005243DC" w:rsidRDefault="005243DC" w:rsidP="005243DC"/>
    <w:p w:rsidR="005243DC" w:rsidRDefault="005243DC" w:rsidP="005243DC">
      <w:pPr>
        <w:jc w:val="center"/>
      </w:pPr>
      <w:r>
        <w:rPr>
          <w:rFonts w:hint="eastAsia"/>
        </w:rPr>
        <w:t>記</w:t>
      </w:r>
    </w:p>
    <w:p w:rsidR="005243DC" w:rsidRDefault="005243DC" w:rsidP="005243DC"/>
    <w:p w:rsidR="005243DC" w:rsidRDefault="005243DC" w:rsidP="005243DC"/>
    <w:p w:rsidR="005243DC" w:rsidRPr="00126D4E" w:rsidRDefault="005243DC" w:rsidP="005243DC">
      <w:r w:rsidRPr="00126D4E">
        <w:rPr>
          <w:rFonts w:hint="eastAsia"/>
        </w:rPr>
        <w:t>１．事業名</w:t>
      </w:r>
    </w:p>
    <w:p w:rsidR="005243DC" w:rsidRDefault="005243DC" w:rsidP="005243DC"/>
    <w:p w:rsidR="005243DC" w:rsidRPr="00126D4E" w:rsidRDefault="005243DC" w:rsidP="005243DC">
      <w:r w:rsidRPr="00126D4E">
        <w:rPr>
          <w:rFonts w:hint="eastAsia"/>
        </w:rPr>
        <w:t>２．</w:t>
      </w:r>
      <w:r>
        <w:rPr>
          <w:rFonts w:hint="eastAsia"/>
        </w:rPr>
        <w:t>変更の理由</w:t>
      </w:r>
      <w:r w:rsidRPr="00126D4E">
        <w:t xml:space="preserve"> </w:t>
      </w:r>
    </w:p>
    <w:p w:rsidR="005243DC" w:rsidRPr="00EB7C53" w:rsidRDefault="005243DC" w:rsidP="005243DC"/>
    <w:p w:rsidR="005243DC" w:rsidRDefault="005243DC" w:rsidP="005243DC">
      <w:r w:rsidRPr="00126D4E">
        <w:rPr>
          <w:rFonts w:hint="eastAsia"/>
        </w:rPr>
        <w:t>３．</w:t>
      </w:r>
      <w:r>
        <w:rPr>
          <w:rFonts w:hint="eastAsia"/>
        </w:rPr>
        <w:t>変更の内容</w:t>
      </w:r>
    </w:p>
    <w:p w:rsidR="005243DC" w:rsidRDefault="005243DC" w:rsidP="005243DC"/>
    <w:p w:rsidR="005243DC" w:rsidRPr="00126D4E" w:rsidRDefault="005243DC" w:rsidP="005243DC">
      <w:r w:rsidRPr="00126D4E">
        <w:rPr>
          <w:rFonts w:hint="eastAsia"/>
        </w:rPr>
        <w:t>４．</w:t>
      </w:r>
      <w:r w:rsidRPr="005243DC">
        <w:rPr>
          <w:rFonts w:hint="eastAsia"/>
          <w:spacing w:val="36"/>
          <w:kern w:val="0"/>
          <w:fitText w:val="1100" w:id="-1805451264"/>
        </w:rPr>
        <w:t>添付書</w:t>
      </w:r>
      <w:r w:rsidRPr="005243DC">
        <w:rPr>
          <w:rFonts w:hint="eastAsia"/>
          <w:spacing w:val="2"/>
          <w:kern w:val="0"/>
          <w:fitText w:val="1100" w:id="-1805451264"/>
        </w:rPr>
        <w:t>類</w:t>
      </w:r>
      <w:r>
        <w:rPr>
          <w:rFonts w:hint="eastAsia"/>
        </w:rPr>
        <w:t xml:space="preserve">　(1)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5243DC" w:rsidRDefault="005243DC" w:rsidP="005243DC">
      <w:r>
        <w:rPr>
          <w:rFonts w:hint="eastAsia"/>
        </w:rPr>
        <w:t xml:space="preserve">　　　　　　　　(2)</w:t>
      </w:r>
      <w:r w:rsidRPr="00126D4E">
        <w:rPr>
          <w:rFonts w:hint="eastAsia"/>
        </w:rPr>
        <w:t>その他関係書類</w:t>
      </w:r>
    </w:p>
    <w:p w:rsidR="005243DC" w:rsidRDefault="005243DC" w:rsidP="005243DC"/>
    <w:p w:rsidR="005243DC" w:rsidRPr="00126D4E" w:rsidRDefault="005243DC" w:rsidP="005243DC"/>
    <w:p w:rsidR="005243DC" w:rsidRDefault="005243DC" w:rsidP="005243DC"/>
    <w:p w:rsidR="005243DC" w:rsidRPr="002F7E69" w:rsidRDefault="005243DC" w:rsidP="005243DC">
      <w:pPr>
        <w:ind w:left="220" w:hangingChars="100" w:hanging="220"/>
      </w:pPr>
      <w:r>
        <w:rPr>
          <w:rFonts w:hint="eastAsia"/>
        </w:rPr>
        <w:t>※　事業計画書は、変更部分を上下２段書きとし、変更前を上段に括弧書きで記入すること。</w:t>
      </w:r>
    </w:p>
    <w:p w:rsidR="005243DC" w:rsidRDefault="005243DC">
      <w:pPr>
        <w:widowControl/>
        <w:jc w:val="left"/>
      </w:pPr>
      <w:r>
        <w:br w:type="page"/>
      </w:r>
    </w:p>
    <w:p w:rsidR="005243DC" w:rsidRPr="00126D4E" w:rsidRDefault="005243DC" w:rsidP="005243D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４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８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5243DC" w:rsidRPr="00126D4E" w:rsidRDefault="005243DC" w:rsidP="005243D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5243DC" w:rsidRDefault="005243DC" w:rsidP="005243DC"/>
    <w:p w:rsidR="005243DC" w:rsidRDefault="005243DC" w:rsidP="005243DC"/>
    <w:p w:rsidR="005243DC" w:rsidRPr="00126D4E" w:rsidRDefault="005243DC" w:rsidP="005243DC">
      <w:r>
        <w:rPr>
          <w:rFonts w:hint="eastAsia"/>
        </w:rPr>
        <w:t>野辺地町長　　　　　　宛</w:t>
      </w:r>
    </w:p>
    <w:p w:rsidR="005243DC" w:rsidRDefault="005243DC" w:rsidP="005243DC"/>
    <w:p w:rsidR="005243DC" w:rsidRDefault="005243DC" w:rsidP="005243DC"/>
    <w:p w:rsidR="005243DC" w:rsidRPr="00126D4E" w:rsidRDefault="005243DC" w:rsidP="005243DC">
      <w:r>
        <w:rPr>
          <w:rFonts w:hint="eastAsia"/>
        </w:rPr>
        <w:t xml:space="preserve">　　　　　　　　　　　　（補助事業者）　</w:t>
      </w:r>
      <w:r w:rsidRPr="00126D4E">
        <w:rPr>
          <w:rFonts w:hint="eastAsia"/>
        </w:rPr>
        <w:t>所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5243DC" w:rsidRPr="00126D4E" w:rsidRDefault="005243DC" w:rsidP="005243DC">
      <w:r>
        <w:rPr>
          <w:rFonts w:hint="eastAsia"/>
        </w:rPr>
        <w:t xml:space="preserve">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5243DC" w:rsidRPr="00126D4E" w:rsidRDefault="005243DC" w:rsidP="005243DC">
      <w:r>
        <w:rPr>
          <w:rFonts w:hint="eastAsia"/>
        </w:rPr>
        <w:t xml:space="preserve">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5243DC" w:rsidRDefault="005243DC" w:rsidP="005243DC"/>
    <w:p w:rsidR="0076366B" w:rsidRDefault="0076366B" w:rsidP="005243DC">
      <w:pPr>
        <w:rPr>
          <w:rFonts w:hint="eastAsia"/>
        </w:rPr>
      </w:pPr>
    </w:p>
    <w:p w:rsidR="005243DC" w:rsidRDefault="005243DC" w:rsidP="005243DC">
      <w:pPr>
        <w:ind w:left="220" w:hangingChars="100" w:hanging="220"/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中止（廃止）承認申請書</w:t>
      </w:r>
    </w:p>
    <w:p w:rsidR="005243DC" w:rsidRDefault="005243DC" w:rsidP="005243DC"/>
    <w:p w:rsidR="0076366B" w:rsidRDefault="0076366B" w:rsidP="005243DC">
      <w:pPr>
        <w:rPr>
          <w:rFonts w:hint="eastAsia"/>
        </w:rPr>
      </w:pPr>
    </w:p>
    <w:p w:rsidR="005243DC" w:rsidRPr="00126D4E" w:rsidRDefault="005243DC" w:rsidP="005243DC">
      <w:r>
        <w:rPr>
          <w:rFonts w:hint="eastAsia"/>
        </w:rPr>
        <w:t xml:space="preserve">　　　　　年　　月　　日付け　　　第　　号により補助金の交付決定の通知を受けた令和３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について</w:t>
      </w:r>
      <w:r w:rsidRPr="00126D4E">
        <w:rPr>
          <w:rFonts w:hint="eastAsia"/>
        </w:rPr>
        <w:t>、</w:t>
      </w:r>
      <w:r>
        <w:rPr>
          <w:rFonts w:hint="eastAsia"/>
        </w:rPr>
        <w:t>下記のとおり中止（廃止）したい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８第２号</w:t>
      </w:r>
      <w:r w:rsidRPr="00126D4E">
        <w:rPr>
          <w:rFonts w:hint="eastAsia"/>
        </w:rPr>
        <w:t>の規定により申請します。</w:t>
      </w:r>
    </w:p>
    <w:p w:rsidR="005243DC" w:rsidRPr="00351DAC" w:rsidRDefault="005243DC" w:rsidP="005243DC"/>
    <w:p w:rsidR="005243DC" w:rsidRDefault="005243DC" w:rsidP="005243DC"/>
    <w:p w:rsidR="005243DC" w:rsidRDefault="005243DC" w:rsidP="005243DC">
      <w:pPr>
        <w:jc w:val="center"/>
      </w:pPr>
      <w:r>
        <w:rPr>
          <w:rFonts w:hint="eastAsia"/>
        </w:rPr>
        <w:t>記</w:t>
      </w:r>
    </w:p>
    <w:p w:rsidR="005243DC" w:rsidRDefault="005243DC" w:rsidP="005243DC"/>
    <w:p w:rsidR="005243DC" w:rsidRDefault="005243DC" w:rsidP="005243DC"/>
    <w:p w:rsidR="005243DC" w:rsidRPr="00126D4E" w:rsidRDefault="005243DC" w:rsidP="005243DC">
      <w:r w:rsidRPr="00126D4E">
        <w:rPr>
          <w:rFonts w:hint="eastAsia"/>
        </w:rPr>
        <w:t>１．事業名</w:t>
      </w:r>
    </w:p>
    <w:p w:rsidR="005243DC" w:rsidRDefault="005243DC" w:rsidP="005243DC"/>
    <w:p w:rsidR="005243DC" w:rsidRPr="00126D4E" w:rsidRDefault="005243DC" w:rsidP="005243DC">
      <w:r w:rsidRPr="00126D4E">
        <w:rPr>
          <w:rFonts w:hint="eastAsia"/>
        </w:rPr>
        <w:t>２．</w:t>
      </w:r>
      <w:r>
        <w:rPr>
          <w:rFonts w:hint="eastAsia"/>
        </w:rPr>
        <w:t>中止（廃止）の理由</w:t>
      </w:r>
      <w:r w:rsidRPr="00126D4E">
        <w:t xml:space="preserve"> </w:t>
      </w:r>
    </w:p>
    <w:p w:rsidR="005243DC" w:rsidRPr="000D1247" w:rsidRDefault="005243DC" w:rsidP="005243DC"/>
    <w:p w:rsidR="005243DC" w:rsidRDefault="005243DC" w:rsidP="005243DC">
      <w:r w:rsidRPr="00126D4E">
        <w:rPr>
          <w:rFonts w:hint="eastAsia"/>
        </w:rPr>
        <w:t>３．</w:t>
      </w:r>
      <w:r>
        <w:rPr>
          <w:rFonts w:hint="eastAsia"/>
        </w:rPr>
        <w:t>中止（廃止）の内容</w:t>
      </w:r>
    </w:p>
    <w:p w:rsidR="005243DC" w:rsidRDefault="005243DC">
      <w:pPr>
        <w:widowControl/>
        <w:jc w:val="left"/>
      </w:pPr>
      <w:r>
        <w:br w:type="page"/>
      </w:r>
    </w:p>
    <w:p w:rsidR="005243DC" w:rsidRPr="00126D4E" w:rsidRDefault="005243DC" w:rsidP="005243D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５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０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5243DC" w:rsidRPr="00126D4E" w:rsidRDefault="005243DC" w:rsidP="005243D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5243DC" w:rsidRDefault="005243DC" w:rsidP="005243DC"/>
    <w:p w:rsidR="005243DC" w:rsidRPr="00126D4E" w:rsidRDefault="005243DC" w:rsidP="005243DC">
      <w:r>
        <w:rPr>
          <w:rFonts w:hint="eastAsia"/>
        </w:rPr>
        <w:t>野辺地町長　　　　　　　宛</w:t>
      </w:r>
    </w:p>
    <w:p w:rsidR="005243DC" w:rsidRDefault="005243DC" w:rsidP="005243DC"/>
    <w:p w:rsidR="006C7812" w:rsidRDefault="006C7812" w:rsidP="005243DC"/>
    <w:p w:rsidR="005243DC" w:rsidRPr="00126D4E" w:rsidRDefault="005243DC" w:rsidP="005243DC">
      <w:r>
        <w:rPr>
          <w:rFonts w:hint="eastAsia"/>
        </w:rPr>
        <w:t xml:space="preserve">　　　　　　　　　　　　　(補助事業者)　所　在　地 </w:t>
      </w:r>
    </w:p>
    <w:p w:rsidR="005243DC" w:rsidRPr="00126D4E" w:rsidRDefault="005243DC" w:rsidP="005243DC">
      <w:r>
        <w:rPr>
          <w:rFonts w:hint="eastAsia"/>
        </w:rPr>
        <w:t xml:space="preserve">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5243DC" w:rsidRPr="00126D4E" w:rsidRDefault="005243DC" w:rsidP="005243DC">
      <w:r>
        <w:rPr>
          <w:rFonts w:hint="eastAsia"/>
        </w:rPr>
        <w:t xml:space="preserve">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5243DC" w:rsidRDefault="005243DC" w:rsidP="005243DC"/>
    <w:p w:rsidR="006C7812" w:rsidRDefault="006C7812" w:rsidP="005243DC"/>
    <w:p w:rsidR="005243DC" w:rsidRDefault="005243DC" w:rsidP="005243D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実績報告書</w:t>
      </w:r>
    </w:p>
    <w:p w:rsidR="005243DC" w:rsidRDefault="005243DC" w:rsidP="005243DC"/>
    <w:p w:rsidR="006C7812" w:rsidRPr="006C7812" w:rsidRDefault="006C7812" w:rsidP="005243DC"/>
    <w:p w:rsidR="005243DC" w:rsidRPr="00126D4E" w:rsidRDefault="005243DC" w:rsidP="005243DC">
      <w:r>
        <w:rPr>
          <w:rFonts w:hint="eastAsia"/>
        </w:rPr>
        <w:t xml:space="preserve">　　　　　年　　月　　日付け　　　第　　号により補助金の交付決定の通知を受けた令和３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について、下記のとおり事業が完了した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１０</w:t>
      </w:r>
      <w:r w:rsidRPr="00126D4E">
        <w:rPr>
          <w:rFonts w:hint="eastAsia"/>
        </w:rPr>
        <w:t>の規定により関係書類を添えて</w:t>
      </w:r>
      <w:r>
        <w:rPr>
          <w:rFonts w:hint="eastAsia"/>
        </w:rPr>
        <w:t>報告します</w:t>
      </w:r>
      <w:r w:rsidRPr="00126D4E">
        <w:rPr>
          <w:rFonts w:hint="eastAsia"/>
        </w:rPr>
        <w:t>。</w:t>
      </w:r>
    </w:p>
    <w:p w:rsidR="005243DC" w:rsidRDefault="005243DC" w:rsidP="005243DC"/>
    <w:p w:rsidR="005243DC" w:rsidRDefault="005243DC" w:rsidP="005243DC">
      <w:pPr>
        <w:jc w:val="center"/>
      </w:pPr>
      <w:r>
        <w:rPr>
          <w:rFonts w:hint="eastAsia"/>
        </w:rPr>
        <w:t>記</w:t>
      </w:r>
    </w:p>
    <w:p w:rsidR="005243DC" w:rsidRDefault="005243DC" w:rsidP="005243DC"/>
    <w:p w:rsidR="005243DC" w:rsidRDefault="005243DC" w:rsidP="005243DC">
      <w:r w:rsidRPr="00126D4E">
        <w:rPr>
          <w:rFonts w:hint="eastAsia"/>
        </w:rPr>
        <w:t>１．事業名</w:t>
      </w:r>
    </w:p>
    <w:p w:rsidR="005243DC" w:rsidRDefault="005243DC" w:rsidP="005243DC"/>
    <w:p w:rsidR="005243DC" w:rsidRDefault="005243DC" w:rsidP="005243DC">
      <w:r w:rsidRPr="00126D4E">
        <w:rPr>
          <w:rFonts w:hint="eastAsia"/>
        </w:rPr>
        <w:t>２．</w:t>
      </w:r>
      <w:r>
        <w:rPr>
          <w:rFonts w:hint="eastAsia"/>
        </w:rPr>
        <w:t>事業実績　　　　　別紙事業実績書のとおり</w:t>
      </w:r>
    </w:p>
    <w:p w:rsidR="005243DC" w:rsidRPr="00AD7AC5" w:rsidRDefault="005243DC" w:rsidP="005243DC"/>
    <w:p w:rsidR="005243DC" w:rsidRDefault="005243DC" w:rsidP="005243DC">
      <w:r w:rsidRPr="00126D4E">
        <w:rPr>
          <w:rFonts w:hint="eastAsia"/>
        </w:rPr>
        <w:t>３．</w:t>
      </w:r>
      <w:r>
        <w:rPr>
          <w:rFonts w:hint="eastAsia"/>
        </w:rPr>
        <w:t>事業完了年月日　　　　年　　月　　日</w:t>
      </w:r>
    </w:p>
    <w:p w:rsidR="005243DC" w:rsidRDefault="005243DC" w:rsidP="005243DC"/>
    <w:p w:rsidR="005243DC" w:rsidRDefault="005243DC" w:rsidP="005243DC">
      <w:r w:rsidRPr="00126D4E">
        <w:rPr>
          <w:rFonts w:hint="eastAsia"/>
        </w:rPr>
        <w:t>４．添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付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書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類</w:t>
      </w:r>
    </w:p>
    <w:p w:rsidR="005243DC" w:rsidRPr="00126D4E" w:rsidRDefault="005243DC" w:rsidP="005243DC">
      <w:r>
        <w:rPr>
          <w:rFonts w:hint="eastAsia"/>
        </w:rPr>
        <w:t xml:space="preserve">　　　(1)　</w:t>
      </w:r>
      <w:r w:rsidRPr="00126D4E">
        <w:rPr>
          <w:rFonts w:hint="eastAsia"/>
        </w:rPr>
        <w:t>事業</w:t>
      </w:r>
      <w:r>
        <w:rPr>
          <w:rFonts w:hint="eastAsia"/>
        </w:rPr>
        <w:t>実績</w:t>
      </w:r>
      <w:r w:rsidRPr="00126D4E">
        <w:rPr>
          <w:rFonts w:hint="eastAsia"/>
        </w:rPr>
        <w:t>書（様式第</w:t>
      </w:r>
      <w:r>
        <w:rPr>
          <w:rFonts w:hint="eastAsia"/>
        </w:rPr>
        <w:t>５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5243DC" w:rsidRDefault="005243DC" w:rsidP="005243DC">
      <w:pPr>
        <w:ind w:left="220" w:hangingChars="100" w:hanging="220"/>
      </w:pPr>
      <w:r>
        <w:rPr>
          <w:rFonts w:hint="eastAsia"/>
        </w:rPr>
        <w:t xml:space="preserve">　　　(2)　収支決算額内訳表（様式第５号の別紙２）及び支払を証する書類の写し</w:t>
      </w:r>
    </w:p>
    <w:p w:rsidR="005243DC" w:rsidRDefault="005243DC" w:rsidP="005243DC">
      <w:pPr>
        <w:ind w:left="220" w:hangingChars="100" w:hanging="220"/>
      </w:pPr>
      <w:r>
        <w:rPr>
          <w:rFonts w:hint="eastAsia"/>
        </w:rPr>
        <w:t xml:space="preserve">　　　(3)　事業の実施状況を証する写真</w:t>
      </w:r>
    </w:p>
    <w:p w:rsidR="005243DC" w:rsidRDefault="005243DC" w:rsidP="005243DC">
      <w:r>
        <w:rPr>
          <w:rFonts w:hint="eastAsia"/>
        </w:rPr>
        <w:t xml:space="preserve">　　　(4)　</w:t>
      </w:r>
      <w:r w:rsidRPr="00126D4E">
        <w:rPr>
          <w:rFonts w:hint="eastAsia"/>
        </w:rPr>
        <w:t>その他関係書類</w:t>
      </w:r>
    </w:p>
    <w:p w:rsidR="005243DC" w:rsidRDefault="005243DC">
      <w:pPr>
        <w:widowControl/>
        <w:jc w:val="left"/>
      </w:pPr>
      <w:r>
        <w:br w:type="page"/>
      </w:r>
    </w:p>
    <w:p w:rsidR="005243DC" w:rsidRDefault="005243DC" w:rsidP="005243DC">
      <w:pPr>
        <w:spacing w:afterLines="50" w:after="160"/>
      </w:pPr>
      <w:r>
        <w:rPr>
          <w:rFonts w:hint="eastAsia"/>
        </w:rPr>
        <w:lastRenderedPageBreak/>
        <w:t>様式第５号の別紙１</w:t>
      </w:r>
    </w:p>
    <w:p w:rsidR="005243DC" w:rsidRPr="003F60B0" w:rsidRDefault="005243DC" w:rsidP="005243DC">
      <w:pPr>
        <w:jc w:val="center"/>
        <w:rPr>
          <w:sz w:val="24"/>
          <w:szCs w:val="24"/>
        </w:rPr>
      </w:pPr>
      <w:r w:rsidRPr="003F60B0">
        <w:rPr>
          <w:rFonts w:hint="eastAsia"/>
          <w:sz w:val="24"/>
          <w:szCs w:val="24"/>
        </w:rPr>
        <w:t>事業実績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0"/>
        <w:gridCol w:w="6637"/>
      </w:tblGrid>
      <w:tr w:rsidR="005243DC" w:rsidTr="00C47A7F">
        <w:tc>
          <w:tcPr>
            <w:tcW w:w="1730" w:type="dxa"/>
            <w:vAlign w:val="center"/>
          </w:tcPr>
          <w:p w:rsidR="005243DC" w:rsidRPr="00455B3B" w:rsidRDefault="005243DC" w:rsidP="00C47A7F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6637" w:type="dxa"/>
            <w:vAlign w:val="center"/>
          </w:tcPr>
          <w:p w:rsidR="005243DC" w:rsidRDefault="005243DC" w:rsidP="00C47A7F"/>
        </w:tc>
      </w:tr>
      <w:tr w:rsidR="005243DC" w:rsidTr="00C47A7F">
        <w:tc>
          <w:tcPr>
            <w:tcW w:w="1730" w:type="dxa"/>
            <w:vAlign w:val="center"/>
          </w:tcPr>
          <w:p w:rsidR="005243DC" w:rsidRDefault="005243DC" w:rsidP="00C47A7F">
            <w:pPr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37" w:type="dxa"/>
            <w:vAlign w:val="center"/>
          </w:tcPr>
          <w:p w:rsidR="005243DC" w:rsidRDefault="005243DC" w:rsidP="00C47A7F"/>
        </w:tc>
      </w:tr>
    </w:tbl>
    <w:p w:rsidR="005243DC" w:rsidRDefault="005243DC" w:rsidP="005243DC"/>
    <w:p w:rsidR="005243DC" w:rsidRDefault="005243DC" w:rsidP="005243DC">
      <w:r>
        <w:rPr>
          <w:rFonts w:hint="eastAsia"/>
        </w:rPr>
        <w:t>１．事業の実施概要</w:t>
      </w:r>
    </w:p>
    <w:tbl>
      <w:tblPr>
        <w:tblStyle w:val="a7"/>
        <w:tblW w:w="858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6"/>
        <w:gridCol w:w="6873"/>
      </w:tblGrid>
      <w:tr w:rsidR="005243DC" w:rsidTr="00C47A7F">
        <w:tc>
          <w:tcPr>
            <w:tcW w:w="1716" w:type="dxa"/>
            <w:vAlign w:val="center"/>
          </w:tcPr>
          <w:p w:rsidR="005243DC" w:rsidRDefault="005243DC" w:rsidP="00C47A7F">
            <w:pPr>
              <w:spacing w:line="360" w:lineRule="auto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73" w:type="dxa"/>
            <w:vAlign w:val="center"/>
          </w:tcPr>
          <w:p w:rsidR="005243DC" w:rsidRDefault="005243DC" w:rsidP="00C47A7F"/>
        </w:tc>
      </w:tr>
      <w:tr w:rsidR="005243DC" w:rsidTr="00C47A7F">
        <w:tc>
          <w:tcPr>
            <w:tcW w:w="1716" w:type="dxa"/>
            <w:vAlign w:val="center"/>
          </w:tcPr>
          <w:p w:rsidR="005243DC" w:rsidRPr="00E55185" w:rsidRDefault="005243DC" w:rsidP="00C47A7F">
            <w:pPr>
              <w:spacing w:line="360" w:lineRule="auto"/>
              <w:rPr>
                <w:kern w:val="0"/>
              </w:rPr>
            </w:pPr>
            <w:r w:rsidRPr="008721DB">
              <w:rPr>
                <w:rFonts w:hint="eastAsia"/>
                <w:kern w:val="0"/>
              </w:rPr>
              <w:t>事業実施期間</w:t>
            </w:r>
          </w:p>
        </w:tc>
        <w:tc>
          <w:tcPr>
            <w:tcW w:w="6873" w:type="dxa"/>
            <w:vAlign w:val="center"/>
          </w:tcPr>
          <w:p w:rsidR="005243DC" w:rsidRDefault="005243DC" w:rsidP="00C47A7F">
            <w:pPr>
              <w:ind w:firstLineChars="200" w:firstLine="440"/>
            </w:pPr>
            <w:r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5243DC" w:rsidTr="00C47A7F">
        <w:tc>
          <w:tcPr>
            <w:tcW w:w="1716" w:type="dxa"/>
            <w:vAlign w:val="center"/>
          </w:tcPr>
          <w:p w:rsidR="005243DC" w:rsidRPr="006F4EBC" w:rsidRDefault="005243DC" w:rsidP="00C47A7F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施場所</w:t>
            </w:r>
          </w:p>
        </w:tc>
        <w:tc>
          <w:tcPr>
            <w:tcW w:w="6873" w:type="dxa"/>
            <w:vAlign w:val="center"/>
          </w:tcPr>
          <w:p w:rsidR="005243DC" w:rsidRDefault="005243DC" w:rsidP="00C47A7F"/>
        </w:tc>
      </w:tr>
      <w:tr w:rsidR="005243DC" w:rsidTr="00C47A7F">
        <w:tc>
          <w:tcPr>
            <w:tcW w:w="1716" w:type="dxa"/>
            <w:vAlign w:val="center"/>
          </w:tcPr>
          <w:p w:rsidR="005243DC" w:rsidRDefault="005243DC" w:rsidP="00C47A7F">
            <w:pPr>
              <w:spacing w:line="480" w:lineRule="auto"/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873" w:type="dxa"/>
          </w:tcPr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</w:tc>
      </w:tr>
      <w:tr w:rsidR="005243DC" w:rsidTr="00C47A7F">
        <w:tc>
          <w:tcPr>
            <w:tcW w:w="1716" w:type="dxa"/>
            <w:vAlign w:val="center"/>
          </w:tcPr>
          <w:p w:rsidR="005243DC" w:rsidRDefault="005243DC" w:rsidP="00C47A7F">
            <w:pPr>
              <w:jc w:val="distribute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6873" w:type="dxa"/>
          </w:tcPr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</w:tc>
      </w:tr>
      <w:tr w:rsidR="005243DC" w:rsidTr="00C47A7F">
        <w:tc>
          <w:tcPr>
            <w:tcW w:w="1716" w:type="dxa"/>
            <w:vAlign w:val="center"/>
          </w:tcPr>
          <w:p w:rsidR="005243DC" w:rsidRDefault="005243DC" w:rsidP="00C47A7F">
            <w:pPr>
              <w:jc w:val="distribute"/>
            </w:pPr>
            <w:r>
              <w:rPr>
                <w:rFonts w:hint="eastAsia"/>
              </w:rPr>
              <w:t>今後の活動</w:t>
            </w:r>
          </w:p>
          <w:p w:rsidR="005243DC" w:rsidRDefault="005243DC" w:rsidP="00C47A7F">
            <w:pPr>
              <w:jc w:val="distribute"/>
            </w:pPr>
            <w:r>
              <w:rPr>
                <w:rFonts w:hint="eastAsia"/>
              </w:rPr>
              <w:t>方針</w:t>
            </w:r>
          </w:p>
        </w:tc>
        <w:tc>
          <w:tcPr>
            <w:tcW w:w="6873" w:type="dxa"/>
          </w:tcPr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  <w:p w:rsidR="005243DC" w:rsidRDefault="005243DC" w:rsidP="00C47A7F"/>
        </w:tc>
      </w:tr>
    </w:tbl>
    <w:p w:rsidR="005243DC" w:rsidRDefault="005243DC" w:rsidP="005243DC">
      <w:pPr>
        <w:widowControl/>
        <w:jc w:val="left"/>
      </w:pPr>
    </w:p>
    <w:p w:rsidR="005243DC" w:rsidRDefault="005243DC">
      <w:pPr>
        <w:widowControl/>
        <w:jc w:val="left"/>
      </w:pPr>
      <w:r>
        <w:br w:type="page"/>
      </w:r>
    </w:p>
    <w:p w:rsidR="005243DC" w:rsidRDefault="005243DC" w:rsidP="005243DC">
      <w:pPr>
        <w:spacing w:afterLines="50" w:after="160"/>
      </w:pPr>
      <w:r>
        <w:rPr>
          <w:rFonts w:hint="eastAsia"/>
        </w:rPr>
        <w:lastRenderedPageBreak/>
        <w:t>２．収支決算</w:t>
      </w:r>
    </w:p>
    <w:p w:rsidR="005243DC" w:rsidRDefault="005243DC" w:rsidP="005243DC">
      <w:r>
        <w:rPr>
          <w:rFonts w:hint="eastAsia"/>
        </w:rPr>
        <w:t>（１）収入</w:t>
      </w:r>
    </w:p>
    <w:tbl>
      <w:tblPr>
        <w:tblStyle w:val="a7"/>
        <w:tblW w:w="8931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30"/>
        <w:gridCol w:w="1701"/>
        <w:gridCol w:w="3515"/>
      </w:tblGrid>
      <w:tr w:rsidR="005243DC" w:rsidTr="00C47A7F">
        <w:tc>
          <w:tcPr>
            <w:tcW w:w="1985" w:type="dxa"/>
            <w:gridSpan w:val="2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30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51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243DC" w:rsidTr="00C47A7F">
        <w:tc>
          <w:tcPr>
            <w:tcW w:w="1985" w:type="dxa"/>
            <w:gridSpan w:val="2"/>
          </w:tcPr>
          <w:p w:rsidR="005243DC" w:rsidRDefault="005243DC" w:rsidP="00C47A7F">
            <w:r>
              <w:rPr>
                <w:rFonts w:hint="eastAsia"/>
              </w:rPr>
              <w:t>当補助金</w:t>
            </w:r>
          </w:p>
        </w:tc>
        <w:tc>
          <w:tcPr>
            <w:tcW w:w="1730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15" w:type="dxa"/>
          </w:tcPr>
          <w:p w:rsidR="005243DC" w:rsidRPr="00A21CB1" w:rsidRDefault="005243DC" w:rsidP="00C47A7F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（注１）</w:t>
            </w:r>
          </w:p>
        </w:tc>
      </w:tr>
      <w:tr w:rsidR="005243DC" w:rsidTr="00C47A7F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5243DC" w:rsidRDefault="005243DC" w:rsidP="00C47A7F">
            <w:pPr>
              <w:spacing w:line="200" w:lineRule="exact"/>
              <w:jc w:val="center"/>
            </w:pPr>
            <w:r>
              <w:rPr>
                <w:rFonts w:hint="eastAsia"/>
              </w:rPr>
              <w:t>他の財源</w:t>
            </w:r>
          </w:p>
        </w:tc>
        <w:tc>
          <w:tcPr>
            <w:tcW w:w="1559" w:type="dxa"/>
            <w:tcBorders>
              <w:bottom w:val="nil"/>
            </w:tcBorders>
          </w:tcPr>
          <w:p w:rsidR="005243DC" w:rsidRDefault="005243DC" w:rsidP="00C47A7F"/>
        </w:tc>
        <w:tc>
          <w:tcPr>
            <w:tcW w:w="1730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5243DC" w:rsidRDefault="005243DC" w:rsidP="00C47A7F">
            <w:r>
              <w:rPr>
                <w:rFonts w:hint="eastAsia"/>
              </w:rPr>
              <w:t>（注２）</w:t>
            </w:r>
          </w:p>
        </w:tc>
      </w:tr>
      <w:tr w:rsidR="005243DC" w:rsidTr="00C47A7F">
        <w:tc>
          <w:tcPr>
            <w:tcW w:w="426" w:type="dxa"/>
            <w:vMerge/>
          </w:tcPr>
          <w:p w:rsidR="005243DC" w:rsidRDefault="005243DC" w:rsidP="00C47A7F"/>
        </w:tc>
        <w:tc>
          <w:tcPr>
            <w:tcW w:w="1559" w:type="dxa"/>
          </w:tcPr>
          <w:p w:rsidR="005243DC" w:rsidRDefault="005243DC" w:rsidP="00C47A7F"/>
        </w:tc>
        <w:tc>
          <w:tcPr>
            <w:tcW w:w="1730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5243DC" w:rsidRDefault="005243DC" w:rsidP="00C47A7F"/>
        </w:tc>
      </w:tr>
      <w:tr w:rsidR="005243DC" w:rsidTr="00C47A7F">
        <w:tc>
          <w:tcPr>
            <w:tcW w:w="426" w:type="dxa"/>
            <w:vMerge/>
          </w:tcPr>
          <w:p w:rsidR="005243DC" w:rsidRDefault="005243DC" w:rsidP="00C47A7F"/>
        </w:tc>
        <w:tc>
          <w:tcPr>
            <w:tcW w:w="1559" w:type="dxa"/>
          </w:tcPr>
          <w:p w:rsidR="005243DC" w:rsidRDefault="005243DC" w:rsidP="00C47A7F"/>
        </w:tc>
        <w:tc>
          <w:tcPr>
            <w:tcW w:w="1730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5243DC" w:rsidRDefault="005243DC" w:rsidP="00C47A7F"/>
        </w:tc>
      </w:tr>
      <w:tr w:rsidR="005243DC" w:rsidTr="00C47A7F">
        <w:tc>
          <w:tcPr>
            <w:tcW w:w="1985" w:type="dxa"/>
            <w:gridSpan w:val="2"/>
          </w:tcPr>
          <w:p w:rsidR="005243DC" w:rsidRDefault="005243DC" w:rsidP="00C47A7F">
            <w:r>
              <w:rPr>
                <w:rFonts w:hint="eastAsia"/>
              </w:rPr>
              <w:t>自己資金</w:t>
            </w:r>
          </w:p>
        </w:tc>
        <w:tc>
          <w:tcPr>
            <w:tcW w:w="1730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5243DC" w:rsidRDefault="005243DC" w:rsidP="00C47A7F"/>
        </w:tc>
      </w:tr>
      <w:tr w:rsidR="005243DC" w:rsidTr="00C47A7F">
        <w:tc>
          <w:tcPr>
            <w:tcW w:w="1985" w:type="dxa"/>
            <w:gridSpan w:val="2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30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5243DC" w:rsidRDefault="005243DC" w:rsidP="00C47A7F"/>
        </w:tc>
      </w:tr>
    </w:tbl>
    <w:p w:rsidR="005243DC" w:rsidRDefault="005243DC" w:rsidP="005243DC"/>
    <w:p w:rsidR="005243DC" w:rsidRDefault="005243DC" w:rsidP="005243DC">
      <w:r>
        <w:rPr>
          <w:rFonts w:hint="eastAsia"/>
        </w:rPr>
        <w:t>（２）支出</w:t>
      </w:r>
    </w:p>
    <w:tbl>
      <w:tblPr>
        <w:tblStyle w:val="a7"/>
        <w:tblW w:w="895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9"/>
        <w:gridCol w:w="1605"/>
        <w:gridCol w:w="1701"/>
        <w:gridCol w:w="1701"/>
        <w:gridCol w:w="3543"/>
      </w:tblGrid>
      <w:tr w:rsidR="005243DC" w:rsidTr="00C47A7F">
        <w:tc>
          <w:tcPr>
            <w:tcW w:w="2014" w:type="dxa"/>
            <w:gridSpan w:val="2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543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243DC" w:rsidTr="00C47A7F">
        <w:tc>
          <w:tcPr>
            <w:tcW w:w="2014" w:type="dxa"/>
            <w:gridSpan w:val="2"/>
            <w:tcBorders>
              <w:bottom w:val="nil"/>
            </w:tcBorders>
          </w:tcPr>
          <w:p w:rsidR="005243DC" w:rsidRDefault="005243DC" w:rsidP="00C47A7F">
            <w:r>
              <w:rPr>
                <w:rFonts w:hint="eastAsia"/>
              </w:rPr>
              <w:t>補助対象経費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>
            <w:r>
              <w:rPr>
                <w:rFonts w:hint="eastAsia"/>
              </w:rPr>
              <w:t>（注３）</w:t>
            </w:r>
          </w:p>
        </w:tc>
      </w:tr>
      <w:tr w:rsidR="005243DC" w:rsidTr="00C47A7F">
        <w:tc>
          <w:tcPr>
            <w:tcW w:w="409" w:type="dxa"/>
            <w:vMerge w:val="restart"/>
            <w:tcBorders>
              <w:top w:val="nil"/>
            </w:tcBorders>
          </w:tcPr>
          <w:p w:rsidR="005243DC" w:rsidRDefault="005243DC" w:rsidP="00C47A7F"/>
        </w:tc>
        <w:tc>
          <w:tcPr>
            <w:tcW w:w="1605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  <w:tr w:rsidR="005243DC" w:rsidTr="00C47A7F">
        <w:tc>
          <w:tcPr>
            <w:tcW w:w="409" w:type="dxa"/>
            <w:vMerge/>
          </w:tcPr>
          <w:p w:rsidR="005243DC" w:rsidRDefault="005243DC" w:rsidP="00C47A7F"/>
        </w:tc>
        <w:tc>
          <w:tcPr>
            <w:tcW w:w="1605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  <w:tr w:rsidR="005243DC" w:rsidTr="00C47A7F">
        <w:tc>
          <w:tcPr>
            <w:tcW w:w="409" w:type="dxa"/>
            <w:vMerge/>
          </w:tcPr>
          <w:p w:rsidR="005243DC" w:rsidRDefault="005243DC" w:rsidP="00C47A7F"/>
        </w:tc>
        <w:tc>
          <w:tcPr>
            <w:tcW w:w="1605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  <w:tr w:rsidR="005243DC" w:rsidTr="00C47A7F">
        <w:tc>
          <w:tcPr>
            <w:tcW w:w="409" w:type="dxa"/>
            <w:vMerge/>
          </w:tcPr>
          <w:p w:rsidR="005243DC" w:rsidRDefault="005243DC" w:rsidP="00C47A7F"/>
        </w:tc>
        <w:tc>
          <w:tcPr>
            <w:tcW w:w="1605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  <w:tr w:rsidR="005243DC" w:rsidTr="00C47A7F">
        <w:tc>
          <w:tcPr>
            <w:tcW w:w="409" w:type="dxa"/>
            <w:vMerge/>
          </w:tcPr>
          <w:p w:rsidR="005243DC" w:rsidRDefault="005243DC" w:rsidP="00C47A7F"/>
        </w:tc>
        <w:tc>
          <w:tcPr>
            <w:tcW w:w="1605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  <w:tr w:rsidR="005243DC" w:rsidTr="00C47A7F">
        <w:tc>
          <w:tcPr>
            <w:tcW w:w="409" w:type="dxa"/>
            <w:vMerge/>
          </w:tcPr>
          <w:p w:rsidR="005243DC" w:rsidRDefault="005243DC" w:rsidP="00C47A7F"/>
        </w:tc>
        <w:tc>
          <w:tcPr>
            <w:tcW w:w="1605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  <w:tr w:rsidR="005243DC" w:rsidTr="00C47A7F">
        <w:tc>
          <w:tcPr>
            <w:tcW w:w="2014" w:type="dxa"/>
            <w:gridSpan w:val="2"/>
            <w:tcBorders>
              <w:bottom w:val="nil"/>
            </w:tcBorders>
          </w:tcPr>
          <w:p w:rsidR="005243DC" w:rsidRDefault="005243DC" w:rsidP="00C47A7F">
            <w:r>
              <w:rPr>
                <w:rFonts w:hint="eastAsia"/>
              </w:rPr>
              <w:t>補助対象外経費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Pr="00A21CB1" w:rsidRDefault="005243DC" w:rsidP="00C47A7F">
            <w:pPr>
              <w:ind w:right="840"/>
              <w:rPr>
                <w:sz w:val="21"/>
                <w:szCs w:val="21"/>
              </w:rPr>
            </w:pPr>
          </w:p>
        </w:tc>
      </w:tr>
      <w:tr w:rsidR="005243DC" w:rsidTr="00C47A7F">
        <w:tc>
          <w:tcPr>
            <w:tcW w:w="409" w:type="dxa"/>
            <w:vMerge w:val="restart"/>
            <w:tcBorders>
              <w:top w:val="nil"/>
            </w:tcBorders>
          </w:tcPr>
          <w:p w:rsidR="005243DC" w:rsidRDefault="005243DC" w:rsidP="00C47A7F"/>
        </w:tc>
        <w:tc>
          <w:tcPr>
            <w:tcW w:w="1605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  <w:tr w:rsidR="005243DC" w:rsidTr="00C47A7F">
        <w:tc>
          <w:tcPr>
            <w:tcW w:w="409" w:type="dxa"/>
            <w:vMerge/>
          </w:tcPr>
          <w:p w:rsidR="005243DC" w:rsidRDefault="005243DC" w:rsidP="00C47A7F"/>
        </w:tc>
        <w:tc>
          <w:tcPr>
            <w:tcW w:w="1605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  <w:tr w:rsidR="005243DC" w:rsidTr="00C47A7F">
        <w:tc>
          <w:tcPr>
            <w:tcW w:w="409" w:type="dxa"/>
            <w:vMerge/>
          </w:tcPr>
          <w:p w:rsidR="005243DC" w:rsidRDefault="005243DC" w:rsidP="00C47A7F"/>
        </w:tc>
        <w:tc>
          <w:tcPr>
            <w:tcW w:w="1605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  <w:tr w:rsidR="005243DC" w:rsidTr="00C47A7F">
        <w:tc>
          <w:tcPr>
            <w:tcW w:w="2014" w:type="dxa"/>
            <w:gridSpan w:val="2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5243DC" w:rsidRPr="00A21CB1" w:rsidRDefault="005243DC" w:rsidP="00C47A7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5243DC" w:rsidRDefault="005243DC" w:rsidP="00C47A7F"/>
        </w:tc>
      </w:tr>
    </w:tbl>
    <w:p w:rsidR="005243DC" w:rsidRDefault="005243DC" w:rsidP="005243DC">
      <w:pPr>
        <w:spacing w:beforeLines="50" w:before="160"/>
      </w:pPr>
      <w:r>
        <w:rPr>
          <w:rFonts w:hint="eastAsia"/>
        </w:rPr>
        <w:t>（注１）収入「当補助金」は、</w:t>
      </w:r>
      <w:r w:rsidRPr="00A21CB1">
        <w:rPr>
          <w:rFonts w:hint="eastAsia"/>
          <w:sz w:val="21"/>
          <w:szCs w:val="21"/>
        </w:rPr>
        <w:t>千円未満切り捨てと</w:t>
      </w:r>
      <w:r>
        <w:rPr>
          <w:rFonts w:hint="eastAsia"/>
          <w:sz w:val="21"/>
          <w:szCs w:val="21"/>
        </w:rPr>
        <w:t>すること。</w:t>
      </w:r>
    </w:p>
    <w:p w:rsidR="005243DC" w:rsidRDefault="005243DC" w:rsidP="005243DC">
      <w:pPr>
        <w:ind w:left="660" w:hangingChars="300" w:hanging="660"/>
      </w:pPr>
      <w:r>
        <w:rPr>
          <w:rFonts w:hint="eastAsia"/>
        </w:rPr>
        <w:t>（注２）収入「他の財源」には、当補助金以外の補助金・助成金、寄附金・協賛金、参加料等を記入すること。</w:t>
      </w:r>
    </w:p>
    <w:p w:rsidR="005243DC" w:rsidRDefault="005243DC" w:rsidP="005243DC">
      <w:r>
        <w:rPr>
          <w:rFonts w:hint="eastAsia"/>
        </w:rPr>
        <w:t>（注３）収入合計欄と支出合計欄の金額は一致すること。</w:t>
      </w:r>
    </w:p>
    <w:p w:rsidR="005243DC" w:rsidRDefault="005243DC" w:rsidP="005243DC">
      <w:pPr>
        <w:widowControl/>
        <w:jc w:val="left"/>
      </w:pPr>
    </w:p>
    <w:p w:rsidR="005243DC" w:rsidRDefault="005243DC">
      <w:pPr>
        <w:widowControl/>
        <w:jc w:val="left"/>
      </w:pPr>
      <w:r>
        <w:br w:type="page"/>
      </w:r>
    </w:p>
    <w:p w:rsidR="005243DC" w:rsidRDefault="005243DC" w:rsidP="005243DC">
      <w:pPr>
        <w:spacing w:afterLines="50" w:after="160"/>
      </w:pPr>
      <w:r>
        <w:rPr>
          <w:rFonts w:hint="eastAsia"/>
        </w:rPr>
        <w:lastRenderedPageBreak/>
        <w:t>様式第５号の別紙２</w:t>
      </w:r>
    </w:p>
    <w:p w:rsidR="005243DC" w:rsidRPr="001F49EE" w:rsidRDefault="005243DC" w:rsidP="005243DC">
      <w:pPr>
        <w:jc w:val="center"/>
        <w:rPr>
          <w:sz w:val="24"/>
          <w:szCs w:val="24"/>
        </w:rPr>
      </w:pPr>
      <w:r w:rsidRPr="001F49EE">
        <w:rPr>
          <w:rFonts w:hint="eastAsia"/>
          <w:sz w:val="24"/>
          <w:szCs w:val="24"/>
        </w:rPr>
        <w:t>収支決算額内訳表</w:t>
      </w:r>
    </w:p>
    <w:p w:rsidR="005243DC" w:rsidRPr="001F49EE" w:rsidRDefault="005243DC" w:rsidP="005243DC">
      <w:pPr>
        <w:spacing w:beforeLines="50" w:before="160" w:afterLines="50" w:after="160"/>
        <w:rPr>
          <w:sz w:val="24"/>
          <w:szCs w:val="24"/>
        </w:rPr>
      </w:pPr>
      <w:r w:rsidRPr="001F49EE">
        <w:rPr>
          <w:rFonts w:hint="eastAsia"/>
          <w:sz w:val="24"/>
          <w:szCs w:val="24"/>
        </w:rPr>
        <w:t>（１）収入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5243DC" w:rsidRDefault="005243DC" w:rsidP="00C47A7F"/>
        </w:tc>
      </w:tr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w w:val="80"/>
                <w:kern w:val="0"/>
                <w:fitText w:val="880" w:id="-1805451008"/>
              </w:rPr>
              <w:t>入金年月</w:t>
            </w:r>
            <w:r w:rsidRPr="005243DC">
              <w:rPr>
                <w:rFonts w:hint="eastAsia"/>
                <w:spacing w:val="1"/>
                <w:w w:val="80"/>
                <w:kern w:val="0"/>
                <w:fitText w:val="880" w:id="-1805451008"/>
              </w:rPr>
              <w:t>日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6946" w:type="dxa"/>
            <w:gridSpan w:val="3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43DC" w:rsidRDefault="005243DC" w:rsidP="005243D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5243DC" w:rsidRDefault="005243DC" w:rsidP="00C47A7F"/>
        </w:tc>
      </w:tr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w w:val="80"/>
                <w:kern w:val="0"/>
                <w:fitText w:val="880" w:id="-1805451007"/>
              </w:rPr>
              <w:t>入金年月</w:t>
            </w:r>
            <w:r w:rsidRPr="005243DC">
              <w:rPr>
                <w:rFonts w:hint="eastAsia"/>
                <w:spacing w:val="1"/>
                <w:w w:val="80"/>
                <w:kern w:val="0"/>
                <w:fitText w:val="880" w:id="-1805451007"/>
              </w:rPr>
              <w:t>日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6946" w:type="dxa"/>
            <w:gridSpan w:val="3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43DC" w:rsidRDefault="005243DC" w:rsidP="005243D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5243DC" w:rsidRDefault="005243DC" w:rsidP="00C47A7F"/>
        </w:tc>
      </w:tr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w w:val="80"/>
                <w:kern w:val="0"/>
                <w:fitText w:val="880" w:id="-1805451006"/>
              </w:rPr>
              <w:t>入金年月</w:t>
            </w:r>
            <w:r w:rsidRPr="005243DC">
              <w:rPr>
                <w:rFonts w:hint="eastAsia"/>
                <w:spacing w:val="1"/>
                <w:w w:val="80"/>
                <w:kern w:val="0"/>
                <w:fitText w:val="880" w:id="-1805451006"/>
              </w:rPr>
              <w:t>日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6946" w:type="dxa"/>
            <w:gridSpan w:val="3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43DC" w:rsidRDefault="005243DC" w:rsidP="005243D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5243DC" w:rsidRDefault="005243DC" w:rsidP="00C47A7F"/>
        </w:tc>
      </w:tr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w w:val="80"/>
                <w:kern w:val="0"/>
                <w:fitText w:val="880" w:id="-1805451005"/>
              </w:rPr>
              <w:t>入金年月</w:t>
            </w:r>
            <w:r w:rsidRPr="005243DC">
              <w:rPr>
                <w:rFonts w:hint="eastAsia"/>
                <w:spacing w:val="1"/>
                <w:w w:val="80"/>
                <w:kern w:val="0"/>
                <w:fitText w:val="880" w:id="-1805451005"/>
              </w:rPr>
              <w:t>日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6946" w:type="dxa"/>
            <w:gridSpan w:val="3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43DC" w:rsidRDefault="005243DC" w:rsidP="005243DC">
      <w:pPr>
        <w:widowControl/>
        <w:jc w:val="left"/>
      </w:pPr>
      <w:r>
        <w:br w:type="page"/>
      </w:r>
    </w:p>
    <w:p w:rsidR="005243DC" w:rsidRDefault="005243DC" w:rsidP="005243DC">
      <w:pPr>
        <w:jc w:val="center"/>
      </w:pPr>
      <w:r>
        <w:rPr>
          <w:rFonts w:hint="eastAsia"/>
        </w:rPr>
        <w:lastRenderedPageBreak/>
        <w:t>収支決算額内訳表</w:t>
      </w:r>
    </w:p>
    <w:p w:rsidR="005243DC" w:rsidRDefault="005243DC" w:rsidP="005243DC">
      <w:pPr>
        <w:spacing w:beforeLines="50" w:before="160" w:afterLines="50" w:after="160"/>
      </w:pPr>
      <w:r>
        <w:rPr>
          <w:rFonts w:hint="eastAsia"/>
        </w:rPr>
        <w:t>（２）支出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5243DC" w:rsidRDefault="005243DC" w:rsidP="00C47A7F"/>
        </w:tc>
      </w:tr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w w:val="80"/>
                <w:kern w:val="0"/>
                <w:fitText w:val="880" w:id="-1805451004"/>
              </w:rPr>
              <w:t>支払年月</w:t>
            </w:r>
            <w:r w:rsidRPr="005243DC">
              <w:rPr>
                <w:rFonts w:hint="eastAsia"/>
                <w:spacing w:val="1"/>
                <w:w w:val="80"/>
                <w:kern w:val="0"/>
                <w:fitText w:val="880" w:id="-1805451004"/>
              </w:rPr>
              <w:t>日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6946" w:type="dxa"/>
            <w:gridSpan w:val="3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43DC" w:rsidRDefault="005243DC" w:rsidP="005243D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5243DC" w:rsidRDefault="005243DC" w:rsidP="00C47A7F"/>
        </w:tc>
      </w:tr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w w:val="80"/>
                <w:kern w:val="0"/>
                <w:fitText w:val="880" w:id="-1805451003"/>
              </w:rPr>
              <w:t>支払年月</w:t>
            </w:r>
            <w:r w:rsidRPr="005243DC">
              <w:rPr>
                <w:rFonts w:hint="eastAsia"/>
                <w:spacing w:val="1"/>
                <w:w w:val="80"/>
                <w:kern w:val="0"/>
                <w:fitText w:val="880" w:id="-1805451003"/>
              </w:rPr>
              <w:t>日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6946" w:type="dxa"/>
            <w:gridSpan w:val="3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43DC" w:rsidRDefault="005243DC" w:rsidP="005243D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5243DC" w:rsidRDefault="005243DC" w:rsidP="00C47A7F"/>
        </w:tc>
      </w:tr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w w:val="80"/>
                <w:kern w:val="0"/>
                <w:fitText w:val="880" w:id="-1805451002"/>
              </w:rPr>
              <w:t>支払年月</w:t>
            </w:r>
            <w:r w:rsidRPr="005243DC">
              <w:rPr>
                <w:rFonts w:hint="eastAsia"/>
                <w:spacing w:val="1"/>
                <w:w w:val="80"/>
                <w:kern w:val="0"/>
                <w:fitText w:val="880" w:id="-1805451002"/>
              </w:rPr>
              <w:t>日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6946" w:type="dxa"/>
            <w:gridSpan w:val="3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43DC" w:rsidRDefault="005243DC" w:rsidP="005243D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5243DC" w:rsidRDefault="005243DC" w:rsidP="00C47A7F"/>
        </w:tc>
      </w:tr>
      <w:tr w:rsidR="005243DC" w:rsidTr="00C47A7F">
        <w:tc>
          <w:tcPr>
            <w:tcW w:w="1276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w w:val="80"/>
                <w:kern w:val="0"/>
                <w:fitText w:val="880" w:id="-1805451001"/>
              </w:rPr>
              <w:t>支払年月</w:t>
            </w:r>
            <w:r w:rsidRPr="005243DC">
              <w:rPr>
                <w:rFonts w:hint="eastAsia"/>
                <w:spacing w:val="1"/>
                <w:w w:val="80"/>
                <w:kern w:val="0"/>
                <w:fitText w:val="880" w:id="-1805451001"/>
              </w:rPr>
              <w:t>日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1276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/>
        </w:tc>
        <w:tc>
          <w:tcPr>
            <w:tcW w:w="2835" w:type="dxa"/>
          </w:tcPr>
          <w:p w:rsidR="005243DC" w:rsidRDefault="005243DC" w:rsidP="00C47A7F">
            <w:pPr>
              <w:jc w:val="right"/>
            </w:pP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6946" w:type="dxa"/>
            <w:gridSpan w:val="3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43DC" w:rsidRPr="001F49EE" w:rsidRDefault="005243DC" w:rsidP="005243DC">
      <w:pPr>
        <w:widowControl/>
        <w:jc w:val="left"/>
      </w:pPr>
    </w:p>
    <w:p w:rsidR="005243DC" w:rsidRDefault="005243DC" w:rsidP="0076366B">
      <w:pPr>
        <w:spacing w:afterLines="50" w:after="160"/>
      </w:pPr>
      <w:r>
        <w:br w:type="page"/>
      </w:r>
      <w:bookmarkStart w:id="0" w:name="_GoBack"/>
      <w:bookmarkEnd w:id="0"/>
    </w:p>
    <w:p w:rsidR="005243DC" w:rsidRPr="00126D4E" w:rsidRDefault="005243DC" w:rsidP="005243D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２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5243DC" w:rsidRPr="00126D4E" w:rsidRDefault="005243DC" w:rsidP="005243D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5243DC" w:rsidRDefault="005243DC" w:rsidP="005243DC"/>
    <w:p w:rsidR="005243DC" w:rsidRPr="00126D4E" w:rsidRDefault="005243DC" w:rsidP="005243DC">
      <w:r>
        <w:rPr>
          <w:rFonts w:hint="eastAsia"/>
        </w:rPr>
        <w:t>野辺地町長　　　　　　　宛</w:t>
      </w:r>
    </w:p>
    <w:p w:rsidR="005243DC" w:rsidRDefault="005243DC" w:rsidP="005243DC"/>
    <w:p w:rsidR="005243DC" w:rsidRPr="00126D4E" w:rsidRDefault="005243DC" w:rsidP="005243DC">
      <w:r>
        <w:rPr>
          <w:rFonts w:hint="eastAsia"/>
        </w:rPr>
        <w:t xml:space="preserve">　　　　　　　　　　　　　　（補助事業者）　</w:t>
      </w:r>
      <w:r w:rsidRPr="00126D4E">
        <w:rPr>
          <w:rFonts w:hint="eastAsia"/>
        </w:rPr>
        <w:t>所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5243DC" w:rsidRPr="00126D4E" w:rsidRDefault="005243DC" w:rsidP="005243DC">
      <w:r>
        <w:rPr>
          <w:rFonts w:hint="eastAsia"/>
        </w:rPr>
        <w:t xml:space="preserve">　　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5243DC" w:rsidRPr="00126D4E" w:rsidRDefault="005243DC" w:rsidP="005243DC">
      <w:r>
        <w:rPr>
          <w:rFonts w:hint="eastAsia"/>
        </w:rPr>
        <w:t xml:space="preserve">　　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5243DC" w:rsidRDefault="005243DC" w:rsidP="005243DC"/>
    <w:p w:rsidR="006C7812" w:rsidRDefault="006C7812" w:rsidP="005243DC"/>
    <w:p w:rsidR="005243DC" w:rsidRPr="00126D4E" w:rsidRDefault="005243DC" w:rsidP="005243D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</w:t>
      </w:r>
      <w:r>
        <w:rPr>
          <w:rFonts w:hint="eastAsia"/>
        </w:rPr>
        <w:t>（概算払）請求書</w:t>
      </w:r>
    </w:p>
    <w:p w:rsidR="005243DC" w:rsidRDefault="005243DC" w:rsidP="005243DC"/>
    <w:p w:rsidR="006C7812" w:rsidRDefault="006C7812" w:rsidP="005243DC"/>
    <w:p w:rsidR="005243DC" w:rsidRPr="00126D4E" w:rsidRDefault="005243DC" w:rsidP="005243DC">
      <w:r>
        <w:rPr>
          <w:rFonts w:hint="eastAsia"/>
        </w:rPr>
        <w:t xml:space="preserve">　　　　　年　　月　　日付け　　　第　　　号により補助金の確定通知（交付決定通知）を受けた令和３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補助金について、下記のとおり交付を受けたい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１２</w:t>
      </w:r>
      <w:r w:rsidRPr="00126D4E">
        <w:rPr>
          <w:rFonts w:hint="eastAsia"/>
        </w:rPr>
        <w:t>の規定により</w:t>
      </w:r>
      <w:r>
        <w:rPr>
          <w:rFonts w:hint="eastAsia"/>
        </w:rPr>
        <w:t>請求します</w:t>
      </w:r>
      <w:r w:rsidRPr="00126D4E">
        <w:rPr>
          <w:rFonts w:hint="eastAsia"/>
        </w:rPr>
        <w:t>。</w:t>
      </w:r>
    </w:p>
    <w:p w:rsidR="005243DC" w:rsidRDefault="005243DC" w:rsidP="005243DC"/>
    <w:p w:rsidR="005243DC" w:rsidRPr="00126D4E" w:rsidRDefault="005243DC" w:rsidP="005243DC">
      <w:pPr>
        <w:jc w:val="center"/>
      </w:pPr>
      <w:r w:rsidRPr="00126D4E">
        <w:rPr>
          <w:rFonts w:hint="eastAsia"/>
        </w:rPr>
        <w:t>記</w:t>
      </w:r>
    </w:p>
    <w:p w:rsidR="005243DC" w:rsidRDefault="005243DC" w:rsidP="005243DC"/>
    <w:p w:rsidR="005243DC" w:rsidRPr="00126D4E" w:rsidRDefault="005243DC" w:rsidP="005243DC">
      <w:r w:rsidRPr="00126D4E">
        <w:rPr>
          <w:rFonts w:hint="eastAsia"/>
        </w:rPr>
        <w:t>１．事業名</w:t>
      </w:r>
    </w:p>
    <w:p w:rsidR="005243DC" w:rsidRDefault="005243DC" w:rsidP="005243DC">
      <w:pPr>
        <w:spacing w:line="240" w:lineRule="exact"/>
      </w:pPr>
    </w:p>
    <w:p w:rsidR="005243DC" w:rsidRPr="00126D4E" w:rsidRDefault="005243DC" w:rsidP="005243DC">
      <w:r w:rsidRPr="00126D4E">
        <w:rPr>
          <w:rFonts w:hint="eastAsia"/>
        </w:rPr>
        <w:t>２．</w:t>
      </w:r>
      <w:r>
        <w:rPr>
          <w:rFonts w:hint="eastAsia"/>
        </w:rPr>
        <w:t>請求</w:t>
      </w:r>
      <w:r w:rsidRPr="00126D4E">
        <w:rPr>
          <w:rFonts w:hint="eastAsia"/>
        </w:rPr>
        <w:t>額</w:t>
      </w:r>
      <w:r>
        <w:rPr>
          <w:rFonts w:hint="eastAsia"/>
        </w:rPr>
        <w:t xml:space="preserve">　　　　金　　　　　　　</w:t>
      </w:r>
      <w:r w:rsidRPr="00126D4E">
        <w:rPr>
          <w:rFonts w:hint="eastAsia"/>
        </w:rPr>
        <w:t>円</w:t>
      </w:r>
    </w:p>
    <w:p w:rsidR="005243DC" w:rsidRDefault="005243DC" w:rsidP="005243DC">
      <w:pPr>
        <w:spacing w:line="240" w:lineRule="exact"/>
      </w:pPr>
    </w:p>
    <w:p w:rsidR="005243DC" w:rsidRPr="00390BEC" w:rsidRDefault="005243DC" w:rsidP="005243DC">
      <w:pPr>
        <w:ind w:left="220" w:hangingChars="100" w:hanging="220"/>
      </w:pPr>
      <w:r>
        <w:rPr>
          <w:rFonts w:hint="eastAsia"/>
        </w:rPr>
        <w:t>３．請求額の内訳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1"/>
        <w:gridCol w:w="3260"/>
      </w:tblGrid>
      <w:tr w:rsidR="005243DC" w:rsidTr="00C47A7F">
        <w:tc>
          <w:tcPr>
            <w:tcW w:w="496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補助金確定額（概算払のときは、交付決定額）</w:t>
            </w:r>
          </w:p>
        </w:tc>
        <w:tc>
          <w:tcPr>
            <w:tcW w:w="3260" w:type="dxa"/>
            <w:vAlign w:val="center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4961" w:type="dxa"/>
          </w:tcPr>
          <w:p w:rsidR="005243DC" w:rsidRPr="0087363B" w:rsidRDefault="005243DC" w:rsidP="00C47A7F">
            <w:pPr>
              <w:jc w:val="center"/>
            </w:pPr>
            <w:r w:rsidRPr="005243DC">
              <w:rPr>
                <w:rFonts w:hint="eastAsia"/>
                <w:spacing w:val="36"/>
                <w:kern w:val="0"/>
                <w:fitText w:val="1100" w:id="-1805450751"/>
              </w:rPr>
              <w:t>既受領</w:t>
            </w:r>
            <w:r w:rsidRPr="005243DC">
              <w:rPr>
                <w:rFonts w:hint="eastAsia"/>
                <w:spacing w:val="2"/>
                <w:kern w:val="0"/>
                <w:fitText w:val="1100" w:id="-1805450751"/>
              </w:rPr>
              <w:t>額</w:t>
            </w:r>
          </w:p>
        </w:tc>
        <w:tc>
          <w:tcPr>
            <w:tcW w:w="3260" w:type="dxa"/>
            <w:vAlign w:val="center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496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3260" w:type="dxa"/>
            <w:vAlign w:val="center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43DC" w:rsidTr="00C47A7F">
        <w:tc>
          <w:tcPr>
            <w:tcW w:w="4961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残　　　額</w:t>
            </w:r>
          </w:p>
        </w:tc>
        <w:tc>
          <w:tcPr>
            <w:tcW w:w="3260" w:type="dxa"/>
            <w:vAlign w:val="center"/>
          </w:tcPr>
          <w:p w:rsidR="005243DC" w:rsidRDefault="005243DC" w:rsidP="00C47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43DC" w:rsidRDefault="005243DC" w:rsidP="005243DC">
      <w:pPr>
        <w:spacing w:line="240" w:lineRule="exact"/>
      </w:pPr>
    </w:p>
    <w:p w:rsidR="005243DC" w:rsidRDefault="005243DC" w:rsidP="005243DC">
      <w:pPr>
        <w:ind w:left="220" w:hangingChars="100" w:hanging="220"/>
      </w:pPr>
      <w:r>
        <w:rPr>
          <w:rFonts w:hint="eastAsia"/>
        </w:rPr>
        <w:t>４．概算払を受ける理由（概算払請求時）</w:t>
      </w:r>
    </w:p>
    <w:p w:rsidR="005243DC" w:rsidRDefault="005243DC" w:rsidP="005243DC">
      <w:pPr>
        <w:ind w:left="220" w:hangingChars="100" w:hanging="220"/>
      </w:pPr>
    </w:p>
    <w:p w:rsidR="005243DC" w:rsidRDefault="005243DC" w:rsidP="005243DC">
      <w:pPr>
        <w:ind w:left="220" w:hangingChars="100" w:hanging="220"/>
      </w:pPr>
      <w:r>
        <w:rPr>
          <w:rFonts w:hint="eastAsia"/>
        </w:rPr>
        <w:t>５．振込先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4252"/>
      </w:tblGrid>
      <w:tr w:rsidR="005243DC" w:rsidTr="00C47A7F">
        <w:tc>
          <w:tcPr>
            <w:tcW w:w="2551" w:type="dxa"/>
            <w:gridSpan w:val="2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金融機関名・本支店名</w:t>
            </w:r>
          </w:p>
        </w:tc>
        <w:tc>
          <w:tcPr>
            <w:tcW w:w="5670" w:type="dxa"/>
            <w:gridSpan w:val="2"/>
          </w:tcPr>
          <w:p w:rsidR="005243DC" w:rsidRPr="00914A14" w:rsidRDefault="005243DC" w:rsidP="00C47A7F"/>
        </w:tc>
      </w:tr>
      <w:tr w:rsidR="005243DC" w:rsidTr="00C47A7F">
        <w:tc>
          <w:tcPr>
            <w:tcW w:w="1417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spacing w:val="36"/>
                <w:kern w:val="0"/>
                <w:fitText w:val="1100" w:id="-1805450750"/>
              </w:rPr>
              <w:t>預金種</w:t>
            </w:r>
            <w:r w:rsidRPr="005243DC">
              <w:rPr>
                <w:rFonts w:hint="eastAsia"/>
                <w:spacing w:val="2"/>
                <w:kern w:val="0"/>
                <w:fitText w:val="1100" w:id="-1805450750"/>
              </w:rPr>
              <w:t>別</w:t>
            </w:r>
          </w:p>
        </w:tc>
        <w:tc>
          <w:tcPr>
            <w:tcW w:w="1134" w:type="dxa"/>
          </w:tcPr>
          <w:p w:rsidR="005243DC" w:rsidRDefault="005243DC" w:rsidP="00C47A7F"/>
        </w:tc>
        <w:tc>
          <w:tcPr>
            <w:tcW w:w="1418" w:type="dxa"/>
          </w:tcPr>
          <w:p w:rsidR="005243DC" w:rsidRDefault="005243DC" w:rsidP="00C47A7F">
            <w:pPr>
              <w:jc w:val="center"/>
            </w:pPr>
            <w:r w:rsidRPr="005243DC">
              <w:rPr>
                <w:rFonts w:hint="eastAsia"/>
                <w:spacing w:val="36"/>
                <w:kern w:val="0"/>
                <w:fitText w:val="1100" w:id="-1805450749"/>
              </w:rPr>
              <w:t>口座番</w:t>
            </w:r>
            <w:r w:rsidRPr="005243DC">
              <w:rPr>
                <w:rFonts w:hint="eastAsia"/>
                <w:spacing w:val="2"/>
                <w:kern w:val="0"/>
                <w:fitText w:val="1100" w:id="-1805450749"/>
              </w:rPr>
              <w:t>号</w:t>
            </w:r>
          </w:p>
        </w:tc>
        <w:tc>
          <w:tcPr>
            <w:tcW w:w="4252" w:type="dxa"/>
          </w:tcPr>
          <w:p w:rsidR="005243DC" w:rsidRDefault="005243DC" w:rsidP="00C47A7F"/>
        </w:tc>
      </w:tr>
      <w:tr w:rsidR="005243DC" w:rsidTr="00C47A7F">
        <w:tc>
          <w:tcPr>
            <w:tcW w:w="1417" w:type="dxa"/>
          </w:tcPr>
          <w:p w:rsidR="005243DC" w:rsidRDefault="005243DC" w:rsidP="00C47A7F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3"/>
          </w:tcPr>
          <w:p w:rsidR="005243DC" w:rsidRDefault="005243DC" w:rsidP="00C47A7F">
            <w:r>
              <w:rPr>
                <w:rFonts w:hint="eastAsia"/>
              </w:rPr>
              <w:t xml:space="preserve">　　　　　　　　　　　　　（フリガナ）</w:t>
            </w:r>
          </w:p>
        </w:tc>
      </w:tr>
    </w:tbl>
    <w:p w:rsidR="000D1247" w:rsidRPr="005243DC" w:rsidRDefault="005243DC" w:rsidP="006C7812">
      <w:pPr>
        <w:ind w:leftChars="100" w:left="660" w:hangingChars="200" w:hanging="440"/>
      </w:pPr>
      <w:r>
        <w:rPr>
          <w:rFonts w:hint="eastAsia"/>
        </w:rPr>
        <w:t>（注）振込先金融機関の通帳の写し（口座番号、口座名義人（フリガナ）が確認できるもの）を添付すること。</w:t>
      </w:r>
    </w:p>
    <w:sectPr w:rsidR="000D1247" w:rsidRPr="005243DC" w:rsidSect="00F70520">
      <w:pgSz w:w="11906" w:h="16838" w:code="9"/>
      <w:pgMar w:top="1588" w:right="1418" w:bottom="158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AC" w:rsidRDefault="00F65DAC" w:rsidP="00220D07">
      <w:r>
        <w:separator/>
      </w:r>
    </w:p>
  </w:endnote>
  <w:endnote w:type="continuationSeparator" w:id="0">
    <w:p w:rsidR="00F65DAC" w:rsidRDefault="00F65DAC" w:rsidP="002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AC" w:rsidRDefault="00F65DAC" w:rsidP="00220D07">
      <w:r>
        <w:separator/>
      </w:r>
    </w:p>
  </w:footnote>
  <w:footnote w:type="continuationSeparator" w:id="0">
    <w:p w:rsidR="00F65DAC" w:rsidRDefault="00F65DAC" w:rsidP="0022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6A"/>
    <w:rsid w:val="000078A8"/>
    <w:rsid w:val="000079E0"/>
    <w:rsid w:val="00027949"/>
    <w:rsid w:val="000306CC"/>
    <w:rsid w:val="00030986"/>
    <w:rsid w:val="00031986"/>
    <w:rsid w:val="00037470"/>
    <w:rsid w:val="00050BDB"/>
    <w:rsid w:val="00054B73"/>
    <w:rsid w:val="00060C17"/>
    <w:rsid w:val="000616F4"/>
    <w:rsid w:val="00074CB8"/>
    <w:rsid w:val="0008190D"/>
    <w:rsid w:val="00087409"/>
    <w:rsid w:val="000A5751"/>
    <w:rsid w:val="000B6800"/>
    <w:rsid w:val="000D1247"/>
    <w:rsid w:val="000D1568"/>
    <w:rsid w:val="000D299B"/>
    <w:rsid w:val="000E705B"/>
    <w:rsid w:val="000F2572"/>
    <w:rsid w:val="00104EB8"/>
    <w:rsid w:val="00106196"/>
    <w:rsid w:val="001120C6"/>
    <w:rsid w:val="00126D4E"/>
    <w:rsid w:val="00132016"/>
    <w:rsid w:val="0013227A"/>
    <w:rsid w:val="00150728"/>
    <w:rsid w:val="00164E09"/>
    <w:rsid w:val="001763E5"/>
    <w:rsid w:val="00185878"/>
    <w:rsid w:val="00191326"/>
    <w:rsid w:val="001A09D6"/>
    <w:rsid w:val="001B360B"/>
    <w:rsid w:val="001B4A71"/>
    <w:rsid w:val="001E3ABD"/>
    <w:rsid w:val="001F47BE"/>
    <w:rsid w:val="002174C5"/>
    <w:rsid w:val="00220D07"/>
    <w:rsid w:val="00221BFC"/>
    <w:rsid w:val="002561FE"/>
    <w:rsid w:val="0029074E"/>
    <w:rsid w:val="002952C4"/>
    <w:rsid w:val="002B0180"/>
    <w:rsid w:val="002B7008"/>
    <w:rsid w:val="002C1DBD"/>
    <w:rsid w:val="002D40C7"/>
    <w:rsid w:val="002D78DC"/>
    <w:rsid w:val="002E7A72"/>
    <w:rsid w:val="003075D8"/>
    <w:rsid w:val="00310E49"/>
    <w:rsid w:val="0031567A"/>
    <w:rsid w:val="00342EDF"/>
    <w:rsid w:val="003479CD"/>
    <w:rsid w:val="00351DAC"/>
    <w:rsid w:val="0035565E"/>
    <w:rsid w:val="00390BEC"/>
    <w:rsid w:val="00393D74"/>
    <w:rsid w:val="00394776"/>
    <w:rsid w:val="003B0210"/>
    <w:rsid w:val="003B216F"/>
    <w:rsid w:val="003B64EA"/>
    <w:rsid w:val="003C6222"/>
    <w:rsid w:val="003D6698"/>
    <w:rsid w:val="003E3408"/>
    <w:rsid w:val="003E3BEF"/>
    <w:rsid w:val="003F0554"/>
    <w:rsid w:val="003F36A3"/>
    <w:rsid w:val="003F4251"/>
    <w:rsid w:val="003F59B2"/>
    <w:rsid w:val="003F62BD"/>
    <w:rsid w:val="00400E80"/>
    <w:rsid w:val="00402B55"/>
    <w:rsid w:val="004155D3"/>
    <w:rsid w:val="0042302C"/>
    <w:rsid w:val="00423F8C"/>
    <w:rsid w:val="00434103"/>
    <w:rsid w:val="00434582"/>
    <w:rsid w:val="00440AC6"/>
    <w:rsid w:val="004411A9"/>
    <w:rsid w:val="00442684"/>
    <w:rsid w:val="00444D7D"/>
    <w:rsid w:val="00454BA1"/>
    <w:rsid w:val="00455B3B"/>
    <w:rsid w:val="00456FE6"/>
    <w:rsid w:val="0046589B"/>
    <w:rsid w:val="0048352A"/>
    <w:rsid w:val="0049347C"/>
    <w:rsid w:val="00496322"/>
    <w:rsid w:val="004978E1"/>
    <w:rsid w:val="004B4D4E"/>
    <w:rsid w:val="004C310C"/>
    <w:rsid w:val="004C7AE0"/>
    <w:rsid w:val="004E1EED"/>
    <w:rsid w:val="004E2C91"/>
    <w:rsid w:val="005072C6"/>
    <w:rsid w:val="00507EAA"/>
    <w:rsid w:val="00510A09"/>
    <w:rsid w:val="005243DC"/>
    <w:rsid w:val="00533C0C"/>
    <w:rsid w:val="0054135F"/>
    <w:rsid w:val="00544F7E"/>
    <w:rsid w:val="0054520E"/>
    <w:rsid w:val="00547B5E"/>
    <w:rsid w:val="00553B2B"/>
    <w:rsid w:val="00555DF8"/>
    <w:rsid w:val="005651F5"/>
    <w:rsid w:val="005708A0"/>
    <w:rsid w:val="005738F2"/>
    <w:rsid w:val="0058376B"/>
    <w:rsid w:val="005B0BD0"/>
    <w:rsid w:val="005B1D15"/>
    <w:rsid w:val="005B3401"/>
    <w:rsid w:val="005B7712"/>
    <w:rsid w:val="005C273B"/>
    <w:rsid w:val="005C6AA0"/>
    <w:rsid w:val="005D2ED4"/>
    <w:rsid w:val="005F2694"/>
    <w:rsid w:val="005F32D3"/>
    <w:rsid w:val="005F6729"/>
    <w:rsid w:val="00601E72"/>
    <w:rsid w:val="006033DB"/>
    <w:rsid w:val="00610203"/>
    <w:rsid w:val="00622A89"/>
    <w:rsid w:val="00630480"/>
    <w:rsid w:val="00654334"/>
    <w:rsid w:val="00665912"/>
    <w:rsid w:val="00675593"/>
    <w:rsid w:val="006856C6"/>
    <w:rsid w:val="00697162"/>
    <w:rsid w:val="006A0420"/>
    <w:rsid w:val="006A2596"/>
    <w:rsid w:val="006B0C8C"/>
    <w:rsid w:val="006C1FB5"/>
    <w:rsid w:val="006C6FCB"/>
    <w:rsid w:val="006C7812"/>
    <w:rsid w:val="006D0435"/>
    <w:rsid w:val="006E61E0"/>
    <w:rsid w:val="006F4EBC"/>
    <w:rsid w:val="00704788"/>
    <w:rsid w:val="0071076E"/>
    <w:rsid w:val="0071366C"/>
    <w:rsid w:val="00717E7A"/>
    <w:rsid w:val="00727C77"/>
    <w:rsid w:val="00745C66"/>
    <w:rsid w:val="00751D17"/>
    <w:rsid w:val="00752EE9"/>
    <w:rsid w:val="0076366B"/>
    <w:rsid w:val="00784ABD"/>
    <w:rsid w:val="0079084E"/>
    <w:rsid w:val="007944CB"/>
    <w:rsid w:val="0079726E"/>
    <w:rsid w:val="007A648A"/>
    <w:rsid w:val="007B18AA"/>
    <w:rsid w:val="007B1C5D"/>
    <w:rsid w:val="007C4559"/>
    <w:rsid w:val="007D3B2E"/>
    <w:rsid w:val="007E58E3"/>
    <w:rsid w:val="007F3FE7"/>
    <w:rsid w:val="007F5753"/>
    <w:rsid w:val="00816FD8"/>
    <w:rsid w:val="008209AA"/>
    <w:rsid w:val="00834098"/>
    <w:rsid w:val="00841CCE"/>
    <w:rsid w:val="00842316"/>
    <w:rsid w:val="00870D28"/>
    <w:rsid w:val="00871FF0"/>
    <w:rsid w:val="008721DB"/>
    <w:rsid w:val="0087363B"/>
    <w:rsid w:val="00874510"/>
    <w:rsid w:val="008A2129"/>
    <w:rsid w:val="008C70F0"/>
    <w:rsid w:val="008E3D60"/>
    <w:rsid w:val="008E770D"/>
    <w:rsid w:val="00904F90"/>
    <w:rsid w:val="009052EA"/>
    <w:rsid w:val="009107D1"/>
    <w:rsid w:val="0091391C"/>
    <w:rsid w:val="00914A14"/>
    <w:rsid w:val="00923171"/>
    <w:rsid w:val="00924552"/>
    <w:rsid w:val="0094596A"/>
    <w:rsid w:val="00952E61"/>
    <w:rsid w:val="0098622A"/>
    <w:rsid w:val="00991B18"/>
    <w:rsid w:val="00991E9D"/>
    <w:rsid w:val="009A769E"/>
    <w:rsid w:val="009B7324"/>
    <w:rsid w:val="009C2797"/>
    <w:rsid w:val="009C2CAD"/>
    <w:rsid w:val="009E0DC0"/>
    <w:rsid w:val="009E268E"/>
    <w:rsid w:val="00A03295"/>
    <w:rsid w:val="00A2190C"/>
    <w:rsid w:val="00A21CB1"/>
    <w:rsid w:val="00A448D2"/>
    <w:rsid w:val="00A545D7"/>
    <w:rsid w:val="00A604F4"/>
    <w:rsid w:val="00A72EBC"/>
    <w:rsid w:val="00A77F59"/>
    <w:rsid w:val="00A95EC9"/>
    <w:rsid w:val="00AA0524"/>
    <w:rsid w:val="00AB3592"/>
    <w:rsid w:val="00AC6533"/>
    <w:rsid w:val="00AD05B4"/>
    <w:rsid w:val="00AD2694"/>
    <w:rsid w:val="00AD38F1"/>
    <w:rsid w:val="00AD7AC5"/>
    <w:rsid w:val="00AE074E"/>
    <w:rsid w:val="00AE3A52"/>
    <w:rsid w:val="00AE5457"/>
    <w:rsid w:val="00AF1E5A"/>
    <w:rsid w:val="00B009C5"/>
    <w:rsid w:val="00B01D74"/>
    <w:rsid w:val="00B0777A"/>
    <w:rsid w:val="00B2040C"/>
    <w:rsid w:val="00B25A26"/>
    <w:rsid w:val="00B264BD"/>
    <w:rsid w:val="00B50C58"/>
    <w:rsid w:val="00B520C2"/>
    <w:rsid w:val="00B53DEA"/>
    <w:rsid w:val="00B642BC"/>
    <w:rsid w:val="00B65D58"/>
    <w:rsid w:val="00B75AA8"/>
    <w:rsid w:val="00B82E6F"/>
    <w:rsid w:val="00B9172A"/>
    <w:rsid w:val="00B94AC8"/>
    <w:rsid w:val="00BA375A"/>
    <w:rsid w:val="00BA4070"/>
    <w:rsid w:val="00BA4606"/>
    <w:rsid w:val="00BA5C8B"/>
    <w:rsid w:val="00BB4A0F"/>
    <w:rsid w:val="00BB6035"/>
    <w:rsid w:val="00BC2F68"/>
    <w:rsid w:val="00BC52ED"/>
    <w:rsid w:val="00BD2073"/>
    <w:rsid w:val="00BD4D30"/>
    <w:rsid w:val="00BD4E1F"/>
    <w:rsid w:val="00BE4142"/>
    <w:rsid w:val="00BE47BA"/>
    <w:rsid w:val="00C12BBB"/>
    <w:rsid w:val="00C13A92"/>
    <w:rsid w:val="00C23094"/>
    <w:rsid w:val="00C33A6C"/>
    <w:rsid w:val="00C42D03"/>
    <w:rsid w:val="00C446AD"/>
    <w:rsid w:val="00C45AF7"/>
    <w:rsid w:val="00C465A3"/>
    <w:rsid w:val="00C52F7E"/>
    <w:rsid w:val="00C545E8"/>
    <w:rsid w:val="00C561B5"/>
    <w:rsid w:val="00C7370A"/>
    <w:rsid w:val="00C76932"/>
    <w:rsid w:val="00C93C3B"/>
    <w:rsid w:val="00CA2E2F"/>
    <w:rsid w:val="00CA43CA"/>
    <w:rsid w:val="00CB032F"/>
    <w:rsid w:val="00CB7132"/>
    <w:rsid w:val="00CC0958"/>
    <w:rsid w:val="00CD03F1"/>
    <w:rsid w:val="00D10A0D"/>
    <w:rsid w:val="00D12E9B"/>
    <w:rsid w:val="00D516CD"/>
    <w:rsid w:val="00D6483F"/>
    <w:rsid w:val="00D82AA0"/>
    <w:rsid w:val="00D85A62"/>
    <w:rsid w:val="00D932F7"/>
    <w:rsid w:val="00DA74C7"/>
    <w:rsid w:val="00DB2046"/>
    <w:rsid w:val="00DC3AE3"/>
    <w:rsid w:val="00DD02DF"/>
    <w:rsid w:val="00DD1DD1"/>
    <w:rsid w:val="00DD6502"/>
    <w:rsid w:val="00DE5751"/>
    <w:rsid w:val="00DF21EF"/>
    <w:rsid w:val="00DF3B20"/>
    <w:rsid w:val="00E0511E"/>
    <w:rsid w:val="00E275D6"/>
    <w:rsid w:val="00E31330"/>
    <w:rsid w:val="00E5153C"/>
    <w:rsid w:val="00E55185"/>
    <w:rsid w:val="00E93892"/>
    <w:rsid w:val="00E93B35"/>
    <w:rsid w:val="00E96C1E"/>
    <w:rsid w:val="00E97CF5"/>
    <w:rsid w:val="00EB0DA0"/>
    <w:rsid w:val="00EB2CA5"/>
    <w:rsid w:val="00EB7C53"/>
    <w:rsid w:val="00EC5B56"/>
    <w:rsid w:val="00EC5B59"/>
    <w:rsid w:val="00EE0D32"/>
    <w:rsid w:val="00EE3B7F"/>
    <w:rsid w:val="00EF18BD"/>
    <w:rsid w:val="00EF1F64"/>
    <w:rsid w:val="00F032AC"/>
    <w:rsid w:val="00F10626"/>
    <w:rsid w:val="00F133AB"/>
    <w:rsid w:val="00F1355F"/>
    <w:rsid w:val="00F14D0E"/>
    <w:rsid w:val="00F30249"/>
    <w:rsid w:val="00F32DAF"/>
    <w:rsid w:val="00F36455"/>
    <w:rsid w:val="00F43841"/>
    <w:rsid w:val="00F456CE"/>
    <w:rsid w:val="00F537D9"/>
    <w:rsid w:val="00F574C2"/>
    <w:rsid w:val="00F6166A"/>
    <w:rsid w:val="00F65DAC"/>
    <w:rsid w:val="00F674A9"/>
    <w:rsid w:val="00F70520"/>
    <w:rsid w:val="00F712BD"/>
    <w:rsid w:val="00F75F66"/>
    <w:rsid w:val="00F83382"/>
    <w:rsid w:val="00F87A6A"/>
    <w:rsid w:val="00F972B5"/>
    <w:rsid w:val="00FB2BAD"/>
    <w:rsid w:val="00FB62F0"/>
    <w:rsid w:val="00FC27A4"/>
    <w:rsid w:val="00FD0F2E"/>
    <w:rsid w:val="00FD392A"/>
    <w:rsid w:val="00FD6664"/>
    <w:rsid w:val="00FD69E8"/>
    <w:rsid w:val="00FE1E0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2F638D"/>
  <w15:docId w15:val="{878A911C-DF38-4561-9E3D-E12C020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8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07"/>
  </w:style>
  <w:style w:type="paragraph" w:styleId="a5">
    <w:name w:val="footer"/>
    <w:basedOn w:val="a"/>
    <w:link w:val="a6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07"/>
  </w:style>
  <w:style w:type="table" w:styleId="a7">
    <w:name w:val="Table Grid"/>
    <w:basedOn w:val="a1"/>
    <w:uiPriority w:val="59"/>
    <w:rsid w:val="0081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99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customStyle="1" w:styleId="p20">
    <w:name w:val="p20"/>
    <w:basedOn w:val="a0"/>
    <w:rsid w:val="00510A09"/>
  </w:style>
  <w:style w:type="paragraph" w:styleId="a8">
    <w:name w:val="Balloon Text"/>
    <w:basedOn w:val="a"/>
    <w:link w:val="a9"/>
    <w:uiPriority w:val="99"/>
    <w:semiHidden/>
    <w:unhideWhenUsed/>
    <w:rsid w:val="0045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63C9-FB2D-4B75-B14E-81181E3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内山　周大</dc:creator>
  <cp:lastModifiedBy>米内山　周大</cp:lastModifiedBy>
  <cp:revision>5</cp:revision>
  <cp:lastPrinted>2021-04-06T08:11:00Z</cp:lastPrinted>
  <dcterms:created xsi:type="dcterms:W3CDTF">2021-04-12T02:59:00Z</dcterms:created>
  <dcterms:modified xsi:type="dcterms:W3CDTF">2021-04-12T04:08:00Z</dcterms:modified>
</cp:coreProperties>
</file>